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FF" w:rsidRDefault="005B79E8" w:rsidP="005B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BE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учреждение </w:t>
      </w:r>
    </w:p>
    <w:p w:rsidR="005B79E8" w:rsidRDefault="005B79E8" w:rsidP="005B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ородищенская средняя общеобразовательная школа</w:t>
      </w:r>
      <w:r w:rsidRPr="005D4BEC"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5B79E8" w:rsidRDefault="005B79E8" w:rsidP="005B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A32" w:rsidRDefault="00914A32" w:rsidP="000211FF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5D4BEC" w:rsidRPr="00AF3B60" w:rsidRDefault="005D4BEC" w:rsidP="00914A32">
      <w:pPr>
        <w:pStyle w:val="ab"/>
        <w:spacing w:line="36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795060" w:rsidRPr="00AF3B60" w:rsidRDefault="00AF3B60" w:rsidP="00AF3B60">
      <w:pPr>
        <w:pStyle w:val="HTML"/>
        <w:ind w:left="-1260" w:right="175"/>
        <w:jc w:val="center"/>
        <w:rPr>
          <w:rFonts w:ascii="Monotype Corsiva" w:hAnsi="Monotype Corsiva" w:cs="Times New Roman"/>
          <w:color w:val="7030A0"/>
          <w:sz w:val="72"/>
          <w:szCs w:val="72"/>
        </w:rPr>
      </w:pPr>
      <w:r>
        <w:rPr>
          <w:rFonts w:ascii="Monotype Corsiva" w:hAnsi="Monotype Corsiva" w:cs="Times New Roman"/>
          <w:color w:val="7030A0"/>
          <w:sz w:val="96"/>
          <w:szCs w:val="96"/>
        </w:rPr>
        <w:t xml:space="preserve">       </w:t>
      </w:r>
      <w:r w:rsidR="005D4BEC" w:rsidRPr="00AF3B60">
        <w:rPr>
          <w:rFonts w:ascii="Monotype Corsiva" w:hAnsi="Monotype Corsiva" w:cs="Times New Roman"/>
          <w:color w:val="7030A0"/>
          <w:sz w:val="72"/>
          <w:szCs w:val="72"/>
        </w:rPr>
        <w:t>Средь шумного бала…</w:t>
      </w:r>
    </w:p>
    <w:p w:rsidR="005D4BEC" w:rsidRPr="00AF3B60" w:rsidRDefault="00AF3B60" w:rsidP="00AF3B60">
      <w:pPr>
        <w:pStyle w:val="HTML"/>
        <w:ind w:right="175"/>
        <w:jc w:val="center"/>
        <w:rPr>
          <w:rFonts w:ascii="Times New Roman" w:hAnsi="Times New Roman" w:cs="Mangal"/>
          <w:i/>
        </w:rPr>
      </w:pPr>
      <w:r>
        <w:rPr>
          <w:rFonts w:ascii="Times New Roman" w:hAnsi="Times New Roman" w:cs="Mangal"/>
          <w:i/>
          <w:noProof/>
        </w:rPr>
        <w:drawing>
          <wp:inline distT="0" distB="0" distL="0" distR="0">
            <wp:extent cx="4476750" cy="3294531"/>
            <wp:effectExtent l="0" t="0" r="0" b="0"/>
            <wp:docPr id="1" name="Рисунок 1" descr="M:\Фото\2014-2015 фото\конкурс проектов\DSC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\2014-2015 фото\конкурс проектов\DSC_0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50" cy="32997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Работу выполнили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ченики 4 «В» класса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11FF">
        <w:rPr>
          <w:rFonts w:ascii="Times New Roman" w:hAnsi="Times New Roman" w:cs="Times New Roman"/>
          <w:b/>
          <w:color w:val="800000"/>
          <w:sz w:val="28"/>
          <w:szCs w:val="28"/>
        </w:rPr>
        <w:t>Компанеева Олеся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211FF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                                                                                           Пасечник Алексей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211FF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                                                                                           Кусков Матвей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Руководитель:</w:t>
      </w:r>
    </w:p>
    <w:p w:rsidR="00795060" w:rsidRPr="000211FF" w:rsidRDefault="00795060" w:rsidP="00BA14B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читель начальных                                   классов</w:t>
      </w:r>
    </w:p>
    <w:p w:rsidR="005D4BEC" w:rsidRPr="000211FF" w:rsidRDefault="00795060" w:rsidP="000211FF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2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F3B60" w:rsidRPr="000211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11FF">
        <w:rPr>
          <w:rFonts w:ascii="Times New Roman" w:hAnsi="Times New Roman" w:cs="Times New Roman"/>
          <w:sz w:val="28"/>
          <w:szCs w:val="28"/>
        </w:rPr>
        <w:t xml:space="preserve">    высшей категории                                                                                                                   </w:t>
      </w:r>
      <w:r w:rsidRPr="000211FF">
        <w:rPr>
          <w:rFonts w:ascii="Times New Roman" w:hAnsi="Times New Roman" w:cs="Times New Roman"/>
          <w:b/>
          <w:color w:val="800000"/>
          <w:sz w:val="28"/>
          <w:szCs w:val="28"/>
        </w:rPr>
        <w:t>Беркетова Ирина Ивановна</w:t>
      </w:r>
    </w:p>
    <w:p w:rsidR="009B2B7F" w:rsidRPr="00914A32" w:rsidRDefault="00795060" w:rsidP="005B79E8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Городище 2014</w:t>
      </w:r>
    </w:p>
    <w:p w:rsidR="005B79E8" w:rsidRDefault="00795060" w:rsidP="002C3710">
      <w:pPr>
        <w:pStyle w:val="HTML"/>
        <w:spacing w:line="360" w:lineRule="auto"/>
        <w:ind w:left="-180" w:right="17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color w:val="800000"/>
          <w:sz w:val="28"/>
          <w:szCs w:val="28"/>
        </w:rPr>
        <w:lastRenderedPageBreak/>
        <w:t>СОДЕРЖАНИЕ</w:t>
      </w:r>
      <w:r w:rsidR="00524407" w:rsidRPr="0091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10" w:rsidRPr="00914A32" w:rsidRDefault="002C3710" w:rsidP="002C3710">
      <w:pPr>
        <w:pStyle w:val="HTML"/>
        <w:spacing w:line="360" w:lineRule="auto"/>
        <w:ind w:left="-180" w:right="175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0209" w:rsidRPr="002C3710" w:rsidRDefault="00211A76" w:rsidP="002C3710">
      <w:pPr>
        <w:pStyle w:val="HTML"/>
        <w:spacing w:line="360" w:lineRule="auto"/>
        <w:ind w:right="175"/>
        <w:jc w:val="left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Введение</w:t>
      </w:r>
      <w:r w:rsidR="00A67234" w:rsidRPr="00914A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22692" w:rsidRPr="00914A32">
        <w:rPr>
          <w:rFonts w:ascii="Times New Roman" w:hAnsi="Times New Roman" w:cs="Times New Roman"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sz w:val="28"/>
          <w:szCs w:val="28"/>
        </w:rPr>
        <w:t>…</w:t>
      </w:r>
      <w:r w:rsidR="002C3710">
        <w:rPr>
          <w:rFonts w:ascii="Times New Roman" w:hAnsi="Times New Roman" w:cs="Times New Roman"/>
          <w:sz w:val="28"/>
          <w:szCs w:val="28"/>
        </w:rPr>
        <w:t>3</w:t>
      </w:r>
    </w:p>
    <w:p w:rsidR="005F1574" w:rsidRPr="00ED5A44" w:rsidRDefault="002C3710" w:rsidP="00ED5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F10209" w:rsidRPr="00914A32">
        <w:rPr>
          <w:rFonts w:ascii="Times New Roman" w:hAnsi="Times New Roman" w:cs="Times New Roman"/>
          <w:sz w:val="28"/>
          <w:szCs w:val="28"/>
        </w:rPr>
        <w:t>. История балов в России</w:t>
      </w:r>
      <w:r w:rsidR="00A67234" w:rsidRPr="00914A3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5494F" w:rsidRPr="00914A32">
        <w:rPr>
          <w:rFonts w:ascii="Times New Roman" w:hAnsi="Times New Roman" w:cs="Times New Roman"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sz w:val="28"/>
          <w:szCs w:val="28"/>
        </w:rPr>
        <w:t>…</w:t>
      </w:r>
      <w:r w:rsidR="00A22692" w:rsidRPr="00914A32">
        <w:rPr>
          <w:rFonts w:ascii="Times New Roman" w:hAnsi="Times New Roman" w:cs="Times New Roman"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F1574" w:rsidRPr="00914A32" w:rsidRDefault="00211A76" w:rsidP="00BA14B0">
      <w:pPr>
        <w:spacing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914A32">
        <w:rPr>
          <w:rFonts w:ascii="Times New Roman" w:hAnsi="Times New Roman" w:cs="Times New Roman"/>
          <w:sz w:val="28"/>
          <w:szCs w:val="28"/>
        </w:rPr>
        <w:t xml:space="preserve"> </w:t>
      </w:r>
      <w:r w:rsidR="002C3710">
        <w:rPr>
          <w:rFonts w:ascii="Times New Roman" w:hAnsi="Times New Roman" w:cs="Times New Roman"/>
          <w:sz w:val="28"/>
          <w:szCs w:val="28"/>
        </w:rPr>
        <w:t>2</w:t>
      </w:r>
      <w:r w:rsidRPr="00914A32">
        <w:rPr>
          <w:rFonts w:ascii="Times New Roman" w:hAnsi="Times New Roman" w:cs="Times New Roman"/>
          <w:sz w:val="28"/>
          <w:szCs w:val="28"/>
        </w:rPr>
        <w:t xml:space="preserve">. </w:t>
      </w:r>
      <w:r w:rsidR="00A67234" w:rsidRPr="00914A32">
        <w:rPr>
          <w:rFonts w:ascii="Times New Roman" w:hAnsi="Times New Roman" w:cs="Times New Roman"/>
          <w:sz w:val="28"/>
          <w:szCs w:val="28"/>
        </w:rPr>
        <w:t>Бал на страницах произведений для детей………………………</w:t>
      </w:r>
      <w:r w:rsidR="002C3710">
        <w:rPr>
          <w:rFonts w:ascii="Times New Roman" w:hAnsi="Times New Roman" w:cs="Times New Roman"/>
          <w:sz w:val="28"/>
          <w:szCs w:val="28"/>
        </w:rPr>
        <w:t>…8</w:t>
      </w:r>
    </w:p>
    <w:p w:rsidR="00A65670" w:rsidRPr="00914A32" w:rsidRDefault="00211A76" w:rsidP="00BA14B0">
      <w:pPr>
        <w:spacing w:after="0" w:line="36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914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710">
        <w:rPr>
          <w:rFonts w:ascii="Times New Roman" w:hAnsi="Times New Roman" w:cs="Times New Roman"/>
          <w:bCs/>
          <w:sz w:val="28"/>
          <w:szCs w:val="28"/>
        </w:rPr>
        <w:t>3</w:t>
      </w:r>
      <w:r w:rsidR="00340E08" w:rsidRPr="00914A32">
        <w:rPr>
          <w:rFonts w:ascii="Times New Roman" w:hAnsi="Times New Roman" w:cs="Times New Roman"/>
          <w:bCs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bCs/>
          <w:sz w:val="28"/>
          <w:szCs w:val="28"/>
        </w:rPr>
        <w:t xml:space="preserve"> Бал в современном мире…………………………………</w:t>
      </w:r>
      <w:r w:rsidR="00A22692" w:rsidRPr="00914A32">
        <w:rPr>
          <w:rFonts w:ascii="Times New Roman" w:hAnsi="Times New Roman" w:cs="Times New Roman"/>
          <w:bCs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bCs/>
          <w:sz w:val="28"/>
          <w:szCs w:val="28"/>
        </w:rPr>
        <w:t>……….</w:t>
      </w:r>
      <w:r w:rsidR="002C3710">
        <w:rPr>
          <w:rFonts w:ascii="Times New Roman" w:hAnsi="Times New Roman" w:cs="Times New Roman"/>
          <w:bCs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bCs/>
          <w:sz w:val="28"/>
          <w:szCs w:val="28"/>
        </w:rPr>
        <w:t>..</w:t>
      </w:r>
      <w:r w:rsidR="002C3710">
        <w:rPr>
          <w:rFonts w:ascii="Times New Roman" w:hAnsi="Times New Roman" w:cs="Times New Roman"/>
          <w:bCs/>
          <w:sz w:val="28"/>
          <w:szCs w:val="28"/>
        </w:rPr>
        <w:t>.9</w:t>
      </w:r>
    </w:p>
    <w:p w:rsidR="00F10209" w:rsidRPr="00914A32" w:rsidRDefault="005F1574" w:rsidP="00BA1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Заключение</w:t>
      </w:r>
      <w:r w:rsidR="00A67234" w:rsidRPr="00914A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B187D">
        <w:rPr>
          <w:rFonts w:ascii="Times New Roman" w:hAnsi="Times New Roman" w:cs="Times New Roman"/>
          <w:sz w:val="28"/>
          <w:szCs w:val="28"/>
        </w:rPr>
        <w:t>.</w:t>
      </w:r>
      <w:r w:rsidR="00016DCE">
        <w:rPr>
          <w:rFonts w:ascii="Times New Roman" w:hAnsi="Times New Roman" w:cs="Times New Roman"/>
          <w:sz w:val="28"/>
          <w:szCs w:val="28"/>
        </w:rPr>
        <w:t>11</w:t>
      </w:r>
    </w:p>
    <w:p w:rsidR="0037636E" w:rsidRPr="00914A32" w:rsidRDefault="005F1574" w:rsidP="00BA14B0">
      <w:pPr>
        <w:shd w:val="clear" w:color="auto" w:fill="FFFFFF"/>
        <w:spacing w:after="0" w:line="36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  <w:r w:rsidRPr="00914A32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и </w:t>
      </w:r>
      <w:r w:rsidRPr="00914A32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914A32">
        <w:rPr>
          <w:rFonts w:ascii="Times New Roman" w:hAnsi="Times New Roman" w:cs="Times New Roman"/>
          <w:bCs/>
          <w:sz w:val="28"/>
          <w:szCs w:val="28"/>
        </w:rPr>
        <w:t>-ресурсов</w:t>
      </w:r>
      <w:r w:rsidR="00A67234" w:rsidRPr="00914A32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BB187D">
        <w:rPr>
          <w:rFonts w:ascii="Times New Roman" w:hAnsi="Times New Roman" w:cs="Times New Roman"/>
          <w:bCs/>
          <w:sz w:val="28"/>
          <w:szCs w:val="28"/>
        </w:rPr>
        <w:t>.</w:t>
      </w:r>
      <w:r w:rsidR="00A67234" w:rsidRPr="00914A32">
        <w:rPr>
          <w:rFonts w:ascii="Times New Roman" w:hAnsi="Times New Roman" w:cs="Times New Roman"/>
          <w:bCs/>
          <w:sz w:val="28"/>
          <w:szCs w:val="28"/>
        </w:rPr>
        <w:t>…</w:t>
      </w:r>
      <w:r w:rsidR="00016DCE">
        <w:rPr>
          <w:rFonts w:ascii="Times New Roman" w:hAnsi="Times New Roman" w:cs="Times New Roman"/>
          <w:bCs/>
          <w:sz w:val="28"/>
          <w:szCs w:val="28"/>
        </w:rPr>
        <w:t>12</w:t>
      </w:r>
    </w:p>
    <w:p w:rsidR="0037636E" w:rsidRDefault="00BB187D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…………………………………………………………….…13</w:t>
      </w:r>
    </w:p>
    <w:p w:rsidR="00BB187D" w:rsidRDefault="00BB187D" w:rsidP="00BB187D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……………………………………………………………….14</w:t>
      </w:r>
    </w:p>
    <w:p w:rsidR="00BB187D" w:rsidRDefault="00BB187D" w:rsidP="00BB187D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………………………………………………………………..15</w:t>
      </w: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ED5A44" w:rsidRDefault="00ED5A44" w:rsidP="00B115D9">
      <w:pPr>
        <w:shd w:val="clear" w:color="auto" w:fill="FFFFFF"/>
        <w:spacing w:after="0"/>
        <w:ind w:left="-180" w:right="175" w:firstLine="540"/>
        <w:rPr>
          <w:rFonts w:ascii="Times New Roman" w:hAnsi="Times New Roman" w:cs="Times New Roman"/>
          <w:bCs/>
          <w:sz w:val="28"/>
          <w:szCs w:val="28"/>
        </w:rPr>
      </w:pPr>
    </w:p>
    <w:p w:rsidR="00052B91" w:rsidRPr="00914A32" w:rsidRDefault="00052B91" w:rsidP="003D05F7">
      <w:pPr>
        <w:pStyle w:val="HTML"/>
        <w:spacing w:line="276" w:lineRule="auto"/>
        <w:ind w:left="-180" w:right="175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E6BFC" w:rsidRPr="00914A32" w:rsidRDefault="002E6BFC" w:rsidP="0037718E">
      <w:pPr>
        <w:pStyle w:val="HTML"/>
        <w:spacing w:line="360" w:lineRule="auto"/>
        <w:ind w:right="175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4A3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ведение</w:t>
      </w:r>
    </w:p>
    <w:p w:rsidR="002E6BFC" w:rsidRPr="00914A32" w:rsidRDefault="002E6BFC" w:rsidP="00BA14B0">
      <w:pPr>
        <w:spacing w:after="0" w:line="360" w:lineRule="auto"/>
        <w:ind w:firstLine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   Тема нашего исследования выбрана не случайно. </w:t>
      </w:r>
    </w:p>
    <w:p w:rsidR="002E6BFC" w:rsidRPr="00914A32" w:rsidRDefault="002E6BFC" w:rsidP="00BA14B0">
      <w:pPr>
        <w:tabs>
          <w:tab w:val="left" w:pos="709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ab/>
        <w:t xml:space="preserve"> К</w:t>
      </w:r>
      <w:r w:rsidR="00811949" w:rsidRPr="00914A32">
        <w:rPr>
          <w:rFonts w:ascii="Times New Roman" w:hAnsi="Times New Roman" w:cs="Times New Roman"/>
          <w:sz w:val="28"/>
          <w:szCs w:val="28"/>
        </w:rPr>
        <w:t xml:space="preserve"> сожалению, в наше время </w:t>
      </w:r>
      <w:r w:rsidRPr="00914A32">
        <w:rPr>
          <w:rFonts w:ascii="Times New Roman" w:hAnsi="Times New Roman" w:cs="Times New Roman"/>
          <w:sz w:val="28"/>
          <w:szCs w:val="28"/>
        </w:rPr>
        <w:t>утрачиваются культурные связи поколений и традиции, наблюдается всеобщее падение нравов, культурных ценностей, излишняя свобода в отношениях людей, уходит в прошлое танцевальная  культура и светский этикет.</w:t>
      </w:r>
      <w:r w:rsidR="00ED0751" w:rsidRPr="00914A32">
        <w:rPr>
          <w:rFonts w:ascii="Times New Roman" w:hAnsi="Times New Roman" w:cs="Times New Roman"/>
          <w:sz w:val="28"/>
          <w:szCs w:val="28"/>
        </w:rPr>
        <w:t xml:space="preserve"> В жизни общества </w:t>
      </w:r>
      <w:r w:rsidRPr="00914A32">
        <w:rPr>
          <w:rFonts w:ascii="Times New Roman" w:hAnsi="Times New Roman" w:cs="Times New Roman"/>
          <w:sz w:val="28"/>
          <w:szCs w:val="28"/>
        </w:rPr>
        <w:t>свобода понимается как «вседозволенность».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914A32">
        <w:rPr>
          <w:rFonts w:ascii="Times New Roman" w:hAnsi="Times New Roman" w:cs="Times New Roman"/>
          <w:b/>
          <w:i/>
          <w:sz w:val="28"/>
          <w:szCs w:val="28"/>
        </w:rPr>
        <w:t>данная проблема</w:t>
      </w:r>
      <w:r w:rsidRPr="00914A32">
        <w:rPr>
          <w:rFonts w:ascii="Times New Roman" w:hAnsi="Times New Roman" w:cs="Times New Roman"/>
          <w:sz w:val="28"/>
          <w:szCs w:val="28"/>
        </w:rPr>
        <w:t xml:space="preserve"> требует разрешения и очевидно, что необходимо возрождать интерес к изучению русских национальных традиций, исторических танцев как одного из направлений формирования культуры нашего общества.</w:t>
      </w: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914A32">
        <w:rPr>
          <w:rFonts w:ascii="Times New Roman" w:hAnsi="Times New Roman" w:cs="Times New Roman"/>
          <w:sz w:val="28"/>
          <w:szCs w:val="28"/>
        </w:rPr>
        <w:t xml:space="preserve"> данной темы неоспорима, так как без духовной и нравственной культуры невозможно развитие общества, сохранение культурного наследия, имеющего ценность, в первую очередь, для молодого поколения. Об этом свидетельствуют данные анкетирования. </w:t>
      </w:r>
    </w:p>
    <w:p w:rsidR="002E6BFC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Балы как явление культуры изучены недостаточно, и </w:t>
      </w:r>
      <w:r w:rsidRPr="00914A32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 xml:space="preserve">работы заключается в том, что нами сделана попытка исследовать традиции развития балов как необходимость постижения и сохранения исторических и культурных ценностей наших предков. </w:t>
      </w:r>
    </w:p>
    <w:p w:rsidR="00C702DB" w:rsidRPr="00914A32" w:rsidRDefault="00C702DB" w:rsidP="00C702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2DB">
        <w:rPr>
          <w:rFonts w:ascii="Times New Roman" w:hAnsi="Times New Roman" w:cs="Times New Roman"/>
          <w:b/>
          <w:i/>
          <w:sz w:val="28"/>
          <w:szCs w:val="28"/>
        </w:rPr>
        <w:t xml:space="preserve">         Проблема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2DB">
        <w:rPr>
          <w:rFonts w:ascii="Times New Roman" w:hAnsi="Times New Roman" w:cs="Times New Roman"/>
          <w:sz w:val="28"/>
          <w:szCs w:val="28"/>
        </w:rPr>
        <w:t>данной работы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>в потребности возрождения интереса к изучению русских национальных традиций, исторических танцев, к старинной моде и светскому этикету.</w:t>
      </w: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A32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914A32">
        <w:rPr>
          <w:rFonts w:ascii="Times New Roman" w:hAnsi="Times New Roman" w:cs="Times New Roman"/>
          <w:sz w:val="28"/>
          <w:szCs w:val="28"/>
        </w:rPr>
        <w:t xml:space="preserve">, выбор темы  работы обусловлен необходимостью изучать и возрождать бальную культуру, светский этикет как явление культуры общества. </w:t>
      </w:r>
    </w:p>
    <w:p w:rsidR="005B4C86" w:rsidRPr="00914A32" w:rsidRDefault="005B4C86" w:rsidP="004B1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sz w:val="28"/>
          <w:szCs w:val="28"/>
        </w:rPr>
        <w:t>Целью</w:t>
      </w:r>
      <w:r w:rsidRPr="00914A32">
        <w:rPr>
          <w:rFonts w:ascii="Times New Roman" w:hAnsi="Times New Roman" w:cs="Times New Roman"/>
          <w:sz w:val="28"/>
          <w:szCs w:val="28"/>
        </w:rPr>
        <w:t xml:space="preserve"> работы является изучение истории русского бала и традиций его  проведения в России начиная с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14A32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574138" w:rsidRPr="00914A32" w:rsidRDefault="002E6BFC" w:rsidP="00BA14B0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полагается решение следующих </w:t>
      </w:r>
      <w:r w:rsidRPr="00914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:</w:t>
      </w:r>
      <w:r w:rsidR="00574138" w:rsidRPr="0091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38" w:rsidRPr="00914A32" w:rsidRDefault="00574138" w:rsidP="00BA14B0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Проанализировать теоретические источники по      данной теме;</w:t>
      </w:r>
    </w:p>
    <w:p w:rsidR="00574138" w:rsidRPr="00914A32" w:rsidRDefault="00574138" w:rsidP="00BA14B0">
      <w:pPr>
        <w:numPr>
          <w:ilvl w:val="0"/>
          <w:numId w:val="4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lastRenderedPageBreak/>
        <w:t>Выявить предпосылки и причины появления бала как формы светского общения русского дворянства;</w:t>
      </w:r>
    </w:p>
    <w:p w:rsidR="00574138" w:rsidRPr="00914A32" w:rsidRDefault="00574138" w:rsidP="00BA14B0">
      <w:pPr>
        <w:pStyle w:val="ac"/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исследовать традиции и черты русского бала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14A32">
        <w:rPr>
          <w:rFonts w:ascii="Times New Roman" w:hAnsi="Times New Roman" w:cs="Times New Roman"/>
          <w:sz w:val="28"/>
          <w:szCs w:val="28"/>
        </w:rPr>
        <w:t xml:space="preserve">,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14A32">
        <w:rPr>
          <w:rFonts w:ascii="Times New Roman" w:hAnsi="Times New Roman" w:cs="Times New Roman"/>
          <w:sz w:val="28"/>
          <w:szCs w:val="28"/>
        </w:rPr>
        <w:t xml:space="preserve">, начала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14A32">
        <w:rPr>
          <w:rFonts w:ascii="Times New Roman" w:hAnsi="Times New Roman" w:cs="Times New Roman"/>
          <w:sz w:val="28"/>
          <w:szCs w:val="28"/>
        </w:rPr>
        <w:t xml:space="preserve"> веков;</w:t>
      </w:r>
    </w:p>
    <w:p w:rsidR="002E6BFC" w:rsidRPr="00914A32" w:rsidRDefault="00574138" w:rsidP="00BA14B0">
      <w:pPr>
        <w:pStyle w:val="HTML"/>
        <w:numPr>
          <w:ilvl w:val="0"/>
          <w:numId w:val="4"/>
        </w:numPr>
        <w:spacing w:line="360" w:lineRule="auto"/>
        <w:ind w:right="175"/>
        <w:jc w:val="left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Выяснить, в каких литературных произведениях упоминаются балы </w:t>
      </w:r>
    </w:p>
    <w:p w:rsidR="002E6BFC" w:rsidRPr="00914A32" w:rsidRDefault="002E6BFC" w:rsidP="00BA14B0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обобщить результаты исследования и сделать выводы.</w:t>
      </w: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i/>
          <w:sz w:val="28"/>
          <w:szCs w:val="28"/>
        </w:rPr>
        <w:t xml:space="preserve">   Объект исследования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14A32">
        <w:rPr>
          <w:rFonts w:ascii="Times New Roman" w:hAnsi="Times New Roman" w:cs="Times New Roman"/>
          <w:sz w:val="28"/>
          <w:szCs w:val="28"/>
        </w:rPr>
        <w:t>традиции танцевальной культуры России.</w:t>
      </w: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914A3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14A32">
        <w:rPr>
          <w:rFonts w:ascii="Times New Roman" w:hAnsi="Times New Roman" w:cs="Times New Roman"/>
          <w:sz w:val="28"/>
          <w:szCs w:val="28"/>
        </w:rPr>
        <w:t xml:space="preserve">балы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14A32">
        <w:rPr>
          <w:rFonts w:ascii="Times New Roman" w:hAnsi="Times New Roman" w:cs="Times New Roman"/>
          <w:sz w:val="28"/>
          <w:szCs w:val="28"/>
        </w:rPr>
        <w:t xml:space="preserve">,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14A32">
        <w:rPr>
          <w:rFonts w:ascii="Times New Roman" w:hAnsi="Times New Roman" w:cs="Times New Roman"/>
          <w:sz w:val="28"/>
          <w:szCs w:val="28"/>
        </w:rPr>
        <w:t xml:space="preserve"> и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14A32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2E6BFC" w:rsidRPr="00914A32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</w:p>
    <w:p w:rsidR="002E6BFC" w:rsidRPr="00914A32" w:rsidRDefault="002E6BFC" w:rsidP="00BA14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Изучение и анализ научной и публицистической литературы.</w:t>
      </w:r>
    </w:p>
    <w:p w:rsidR="002E6BFC" w:rsidRPr="00914A32" w:rsidRDefault="002E6BFC" w:rsidP="00BA14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Синтез информации и обобщение результатов исследования.</w:t>
      </w:r>
    </w:p>
    <w:p w:rsidR="002E6BFC" w:rsidRPr="00914A32" w:rsidRDefault="002E6BFC" w:rsidP="00BA14B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Социологический опро</w:t>
      </w:r>
      <w:r w:rsidR="00332C52" w:rsidRPr="00914A32">
        <w:rPr>
          <w:rFonts w:ascii="Times New Roman" w:hAnsi="Times New Roman" w:cs="Times New Roman"/>
          <w:sz w:val="28"/>
          <w:szCs w:val="28"/>
        </w:rPr>
        <w:t xml:space="preserve">с учащихся, родителей </w:t>
      </w:r>
      <w:r w:rsidRPr="00914A32">
        <w:rPr>
          <w:rFonts w:ascii="Times New Roman" w:hAnsi="Times New Roman" w:cs="Times New Roman"/>
          <w:sz w:val="28"/>
          <w:szCs w:val="28"/>
        </w:rPr>
        <w:t>.</w:t>
      </w:r>
    </w:p>
    <w:p w:rsidR="002E6BFC" w:rsidRDefault="002E6BFC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914A32">
        <w:rPr>
          <w:rFonts w:ascii="Times New Roman" w:hAnsi="Times New Roman" w:cs="Times New Roman"/>
          <w:sz w:val="28"/>
          <w:szCs w:val="28"/>
        </w:rPr>
        <w:t xml:space="preserve"> данной работы состоит в том, что её материалы можно использовать на уроках  </w:t>
      </w:r>
      <w:r w:rsidR="005B4C86" w:rsidRPr="00914A32">
        <w:rPr>
          <w:rFonts w:ascii="Times New Roman" w:hAnsi="Times New Roman" w:cs="Times New Roman"/>
          <w:sz w:val="28"/>
          <w:szCs w:val="28"/>
        </w:rPr>
        <w:t>ОРКСЭ, МХК</w:t>
      </w:r>
      <w:r w:rsidRPr="00914A32">
        <w:rPr>
          <w:rFonts w:ascii="Times New Roman" w:hAnsi="Times New Roman" w:cs="Times New Roman"/>
          <w:sz w:val="28"/>
          <w:szCs w:val="28"/>
        </w:rPr>
        <w:t xml:space="preserve"> и внеклассных мероприятиях.</w:t>
      </w:r>
    </w:p>
    <w:p w:rsidR="0037718E" w:rsidRPr="0037718E" w:rsidRDefault="0037718E" w:rsidP="0037718E">
      <w:pPr>
        <w:pStyle w:val="ad"/>
        <w:shd w:val="clear" w:color="auto" w:fill="FFFFFF"/>
        <w:spacing w:before="0" w:beforeAutospacing="0" w:after="0" w:afterAutospacing="0" w:line="360" w:lineRule="auto"/>
        <w:ind w:left="360"/>
        <w:rPr>
          <w:b/>
          <w:i/>
          <w:sz w:val="28"/>
          <w:szCs w:val="28"/>
        </w:rPr>
      </w:pPr>
      <w:r w:rsidRPr="0037718E">
        <w:rPr>
          <w:i/>
          <w:sz w:val="28"/>
          <w:szCs w:val="28"/>
        </w:rPr>
        <w:t xml:space="preserve"> </w:t>
      </w:r>
      <w:r w:rsidRPr="0037718E">
        <w:rPr>
          <w:b/>
          <w:i/>
          <w:sz w:val="28"/>
          <w:szCs w:val="28"/>
        </w:rPr>
        <w:t>Предполагаемые продукты проекта:</w:t>
      </w:r>
    </w:p>
    <w:p w:rsidR="0037718E" w:rsidRPr="00914A32" w:rsidRDefault="0037718E" w:rsidP="0037718E">
      <w:pPr>
        <w:shd w:val="clear" w:color="auto" w:fill="FFFFFF"/>
        <w:spacing w:after="0"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ый проспект -  буклет, в котором содержится информация об учреждениях, в которых можно обучаться различным видам танца. Адреса, телефоны и люди к которым можно обращаться за информацией.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32">
        <w:rPr>
          <w:rFonts w:ascii="Times New Roman" w:hAnsi="Times New Roman" w:cs="Times New Roman"/>
          <w:b/>
          <w:sz w:val="28"/>
          <w:szCs w:val="28"/>
        </w:rPr>
        <w:t>Ход проекта:</w:t>
      </w:r>
    </w:p>
    <w:p w:rsidR="0037718E" w:rsidRPr="00914A32" w:rsidRDefault="0037718E" w:rsidP="003771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Выбор  команды учащихся, которые будут заниматься проектом.</w:t>
      </w:r>
    </w:p>
    <w:p w:rsidR="0037718E" w:rsidRPr="00914A32" w:rsidRDefault="0037718E" w:rsidP="003771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Распределение учащихся по микрогруппам: 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4A32">
        <w:rPr>
          <w:rFonts w:ascii="Times New Roman" w:hAnsi="Times New Roman" w:cs="Times New Roman"/>
          <w:i/>
          <w:iCs/>
          <w:sz w:val="28"/>
          <w:szCs w:val="28"/>
        </w:rPr>
        <w:t>Первая группа:</w:t>
      </w:r>
      <w:r w:rsidRPr="00914A32">
        <w:rPr>
          <w:rFonts w:ascii="Times New Roman" w:hAnsi="Times New Roman" w:cs="Times New Roman"/>
          <w:sz w:val="28"/>
          <w:szCs w:val="28"/>
        </w:rPr>
        <w:t xml:space="preserve">   Компанеева Олеся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iCs/>
          <w:sz w:val="28"/>
          <w:szCs w:val="28"/>
        </w:rPr>
        <w:t>Вторая  группа:</w:t>
      </w:r>
      <w:r w:rsidRPr="00914A32">
        <w:rPr>
          <w:rFonts w:ascii="Times New Roman" w:hAnsi="Times New Roman" w:cs="Times New Roman"/>
          <w:sz w:val="28"/>
          <w:szCs w:val="28"/>
        </w:rPr>
        <w:t xml:space="preserve">  Пасечник Алексей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iCs/>
          <w:sz w:val="28"/>
          <w:szCs w:val="28"/>
        </w:rPr>
        <w:t>Третья группа:</w:t>
      </w:r>
      <w:r w:rsidRPr="00914A32">
        <w:rPr>
          <w:rFonts w:ascii="Times New Roman" w:hAnsi="Times New Roman" w:cs="Times New Roman"/>
          <w:sz w:val="28"/>
          <w:szCs w:val="28"/>
        </w:rPr>
        <w:t xml:space="preserve">    Кусков Матвей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пределение и обсуждение темы  проектной работы.</w:t>
      </w:r>
    </w:p>
    <w:p w:rsidR="0037718E" w:rsidRPr="00914A32" w:rsidRDefault="0037718E" w:rsidP="003771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Обсуждение целей и задач проекта.</w:t>
      </w:r>
    </w:p>
    <w:p w:rsidR="0037718E" w:rsidRPr="00914A32" w:rsidRDefault="0037718E" w:rsidP="003771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37718E" w:rsidRPr="00914A32" w:rsidRDefault="0037718E" w:rsidP="0037718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   6. Определение заданий для каждой микрогруппы: определить особенности,  </w:t>
      </w:r>
      <w:r w:rsidRPr="00914A32">
        <w:rPr>
          <w:rFonts w:ascii="Times New Roman" w:hAnsi="Times New Roman" w:cs="Times New Roman"/>
          <w:sz w:val="28"/>
          <w:szCs w:val="28"/>
        </w:rPr>
        <w:lastRenderedPageBreak/>
        <w:t>основные черты, традиции, функции, влияние балов на развитие культуры.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sz w:val="28"/>
          <w:szCs w:val="28"/>
        </w:rPr>
        <w:t>Первая группа</w:t>
      </w:r>
      <w:r w:rsidRPr="00914A32">
        <w:rPr>
          <w:rFonts w:ascii="Times New Roman" w:hAnsi="Times New Roman" w:cs="Times New Roman"/>
          <w:sz w:val="28"/>
          <w:szCs w:val="28"/>
        </w:rPr>
        <w:t xml:space="preserve">: подбирает  и изучает материал о балах 18-19 веков. 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sz w:val="28"/>
          <w:szCs w:val="28"/>
        </w:rPr>
        <w:t>Вторая  группа</w:t>
      </w:r>
      <w:r w:rsidRPr="00914A32">
        <w:rPr>
          <w:rFonts w:ascii="Times New Roman" w:hAnsi="Times New Roman" w:cs="Times New Roman"/>
          <w:sz w:val="28"/>
          <w:szCs w:val="28"/>
        </w:rPr>
        <w:t xml:space="preserve">   подбирает  и изучает материал о балах конца 19 - начала 20   веков и современных балах.  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sz w:val="28"/>
          <w:szCs w:val="28"/>
        </w:rPr>
        <w:t>Третья группа</w:t>
      </w:r>
      <w:r w:rsidRPr="00914A32">
        <w:rPr>
          <w:rFonts w:ascii="Times New Roman" w:hAnsi="Times New Roman" w:cs="Times New Roman"/>
          <w:sz w:val="28"/>
          <w:szCs w:val="28"/>
        </w:rPr>
        <w:t xml:space="preserve"> проводит анкетирование учеников, социологический опрос родителей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i/>
          <w:sz w:val="28"/>
          <w:szCs w:val="28"/>
        </w:rPr>
        <w:t xml:space="preserve">Совместно: </w:t>
      </w:r>
      <w:r w:rsidR="00DF2919" w:rsidRPr="00DF2919">
        <w:rPr>
          <w:rFonts w:ascii="Times New Roman" w:hAnsi="Times New Roman" w:cs="Times New Roman"/>
          <w:sz w:val="28"/>
          <w:szCs w:val="28"/>
        </w:rPr>
        <w:t>изучают художественную литературу,</w:t>
      </w:r>
      <w:r w:rsidR="00DF2919">
        <w:rPr>
          <w:rFonts w:ascii="Times New Roman" w:hAnsi="Times New Roman" w:cs="Times New Roman"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>готовят слайдовую презентацию, разучивают танец «Менуэт», который открывает бал и основной танец «Вальс», посещают мероприятие в МБОУ ГСОШ 3 - «Осенний бал».</w:t>
      </w:r>
    </w:p>
    <w:p w:rsidR="0037718E" w:rsidRPr="00914A32" w:rsidRDefault="0037718E" w:rsidP="003771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   7.  Обсуждение в группах собранного материала, разработка сценария своей части        проекта.</w:t>
      </w:r>
    </w:p>
    <w:p w:rsidR="0037718E" w:rsidRPr="00914A32" w:rsidRDefault="0037718E" w:rsidP="00377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   8.  Обобщение полученной информации.</w:t>
      </w:r>
    </w:p>
    <w:p w:rsidR="0037718E" w:rsidRPr="00914A32" w:rsidRDefault="0037718E" w:rsidP="0037718E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   9.   Работа групп по оформлению результатов проекта в целом.</w:t>
      </w:r>
    </w:p>
    <w:p w:rsidR="0037718E" w:rsidRPr="00914A32" w:rsidRDefault="0037718E" w:rsidP="0037718E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   10.  Написание проектной работы. </w:t>
      </w:r>
    </w:p>
    <w:p w:rsidR="0037718E" w:rsidRPr="00914A32" w:rsidRDefault="0037718E" w:rsidP="0037718E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   11.  Составление защиты  проекта. </w:t>
      </w:r>
    </w:p>
    <w:p w:rsidR="0037718E" w:rsidRPr="00914A32" w:rsidRDefault="0037718E" w:rsidP="0037718E">
      <w:pPr>
        <w:numPr>
          <w:ilvl w:val="0"/>
          <w:numId w:val="16"/>
        </w:numPr>
        <w:tabs>
          <w:tab w:val="left" w:pos="540"/>
        </w:tabs>
        <w:spacing w:after="0" w:line="360" w:lineRule="auto"/>
        <w:ind w:left="0" w:firstLine="18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дготовка презентации к защите проекта.</w:t>
      </w:r>
    </w:p>
    <w:p w:rsidR="0037718E" w:rsidRPr="00914A32" w:rsidRDefault="0037718E" w:rsidP="0037718E">
      <w:pPr>
        <w:numPr>
          <w:ilvl w:val="0"/>
          <w:numId w:val="16"/>
        </w:numPr>
        <w:spacing w:after="0" w:line="360" w:lineRule="auto"/>
        <w:ind w:left="0" w:firstLine="18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щита проекта.</w:t>
      </w:r>
    </w:p>
    <w:p w:rsidR="0037718E" w:rsidRPr="00914A32" w:rsidRDefault="0037718E" w:rsidP="0037718E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14.  </w:t>
      </w:r>
      <w:r w:rsidRPr="00914A32">
        <w:rPr>
          <w:rFonts w:ascii="Times New Roman" w:hAnsi="Times New Roman" w:cs="Times New Roman"/>
          <w:color w:val="000000"/>
          <w:sz w:val="28"/>
          <w:szCs w:val="28"/>
        </w:rPr>
        <w:t>Анализ выполнения проекта.</w:t>
      </w:r>
    </w:p>
    <w:p w:rsidR="0037718E" w:rsidRDefault="0037718E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04" w:rsidRDefault="003A7604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10" w:rsidRPr="00914A32" w:rsidRDefault="002C3710" w:rsidP="006E7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48" w:rsidRPr="00646BDF" w:rsidRDefault="00646BDF" w:rsidP="00646BDF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</w:t>
      </w:r>
      <w:r w:rsidRPr="00914A32">
        <w:rPr>
          <w:rFonts w:ascii="Times New Roman" w:hAnsi="Times New Roman" w:cs="Times New Roman"/>
          <w:b/>
          <w:color w:val="000000"/>
          <w:sz w:val="28"/>
          <w:szCs w:val="28"/>
        </w:rPr>
        <w:t>. История балов в России.</w:t>
      </w:r>
    </w:p>
    <w:p w:rsidR="00A82219" w:rsidRPr="00914A32" w:rsidRDefault="007F7448" w:rsidP="00BA14B0">
      <w:pPr>
        <w:spacing w:after="0" w:line="36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>Бал — время волшебства. Место встреч и место признаний, место, где завязываются знакомства и где, наконец, танцуют! И родился он немного раньше сказки о Золушке: танцы, являвшиеся частью разнообразных праздников и увеселений, не сразу стали самостоятельным мероприятием.</w:t>
      </w:r>
    </w:p>
    <w:p w:rsidR="007F7448" w:rsidRPr="00914A32" w:rsidRDefault="007F7448" w:rsidP="00BA14B0">
      <w:pPr>
        <w:spacing w:after="0" w:line="360" w:lineRule="auto"/>
        <w:ind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>Слово «бал» произошло от греческого «баллери», что означает «танцевать, прыгать». На придворные балы эпохи Возрождения приглашалось только избранное общество. И совсем как в сказке про Золушку, на бал надевали самые красивые и дорогие наряды, что понятно: праздник ведь. Тогда же родились балы-маскарады — прекрасная возможность побыть маской, ощутить себя кем-то другим.</w:t>
      </w:r>
    </w:p>
    <w:p w:rsidR="00A82219" w:rsidRPr="00914A32" w:rsidRDefault="00976819" w:rsidP="00646BDF">
      <w:pPr>
        <w:pStyle w:val="ad"/>
        <w:shd w:val="clear" w:color="auto" w:fill="FFFFFF"/>
        <w:spacing w:before="0" w:beforeAutospacing="0" w:after="0" w:afterAutospacing="0" w:line="360" w:lineRule="auto"/>
        <w:ind w:firstLine="547"/>
        <w:rPr>
          <w:color w:val="000000"/>
          <w:sz w:val="28"/>
          <w:szCs w:val="28"/>
        </w:rPr>
      </w:pPr>
      <w:r w:rsidRPr="00914A32">
        <w:rPr>
          <w:color w:val="000000"/>
          <w:sz w:val="28"/>
          <w:szCs w:val="28"/>
        </w:rPr>
        <w:t>Бал был одним из популярнейших событий XVIII-XIX века, он давался в связи с обручением, именинами, рождениями де</w:t>
      </w:r>
      <w:r w:rsidR="0048482C">
        <w:rPr>
          <w:color w:val="000000"/>
          <w:sz w:val="28"/>
          <w:szCs w:val="28"/>
        </w:rPr>
        <w:t>тей и другими важными событиями.</w:t>
      </w:r>
      <w:r w:rsidR="00646BDF">
        <w:rPr>
          <w:color w:val="000000"/>
          <w:sz w:val="28"/>
          <w:szCs w:val="28"/>
        </w:rPr>
        <w:t xml:space="preserve"> </w:t>
      </w:r>
      <w:r w:rsidRPr="00914A32">
        <w:rPr>
          <w:color w:val="000000"/>
          <w:sz w:val="28"/>
          <w:szCs w:val="28"/>
        </w:rPr>
        <w:t>Любой бал начинался с приглашения. Приглашения должны были соответствовать бальному этикету</w:t>
      </w:r>
      <w:r w:rsidR="00646BDF">
        <w:rPr>
          <w:b/>
          <w:color w:val="000000"/>
          <w:sz w:val="28"/>
          <w:szCs w:val="28"/>
        </w:rPr>
        <w:t xml:space="preserve"> </w:t>
      </w:r>
      <w:r w:rsidR="001249DF" w:rsidRPr="00914A32">
        <w:rPr>
          <w:b/>
          <w:color w:val="000000"/>
          <w:sz w:val="28"/>
          <w:szCs w:val="28"/>
        </w:rPr>
        <w:t xml:space="preserve"> </w:t>
      </w:r>
      <w:r w:rsidR="00646BDF">
        <w:rPr>
          <w:b/>
          <w:color w:val="000000"/>
          <w:sz w:val="28"/>
          <w:szCs w:val="28"/>
        </w:rPr>
        <w:t>(Приложение1).</w:t>
      </w:r>
    </w:p>
    <w:p w:rsidR="00976819" w:rsidRPr="00914A32" w:rsidRDefault="00A82219" w:rsidP="00BA14B0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14A32">
        <w:rPr>
          <w:color w:val="000000"/>
          <w:sz w:val="28"/>
          <w:szCs w:val="28"/>
        </w:rPr>
        <w:t>Основными развлечениями в ХIХ в</w:t>
      </w:r>
      <w:r w:rsidR="00796B7C" w:rsidRPr="00914A32">
        <w:rPr>
          <w:color w:val="000000"/>
          <w:sz w:val="28"/>
          <w:szCs w:val="28"/>
        </w:rPr>
        <w:t>еке были  бал и ужин.</w:t>
      </w:r>
      <w:r w:rsidRPr="00914A32">
        <w:rPr>
          <w:color w:val="000000"/>
          <w:sz w:val="28"/>
          <w:szCs w:val="28"/>
        </w:rPr>
        <w:t>    Еще в Петровскую эпоху появилось первое руководство по этикету и хорошему тону.  Называлось оно «Юности честное зерк</w:t>
      </w:r>
      <w:r w:rsidR="00646BDF">
        <w:rPr>
          <w:color w:val="000000"/>
          <w:sz w:val="28"/>
          <w:szCs w:val="28"/>
        </w:rPr>
        <w:t xml:space="preserve">ало или  Показание к житейскому </w:t>
      </w:r>
      <w:r w:rsidRPr="00914A32">
        <w:rPr>
          <w:color w:val="000000"/>
          <w:sz w:val="28"/>
          <w:szCs w:val="28"/>
        </w:rPr>
        <w:t>обхождению</w:t>
      </w:r>
      <w:r w:rsidR="00646BDF">
        <w:rPr>
          <w:color w:val="000000"/>
          <w:sz w:val="28"/>
          <w:szCs w:val="28"/>
        </w:rPr>
        <w:t xml:space="preserve">». </w:t>
      </w:r>
      <w:r w:rsidRPr="00914A32">
        <w:rPr>
          <w:color w:val="000000"/>
          <w:sz w:val="28"/>
          <w:szCs w:val="28"/>
        </w:rPr>
        <w:t> Здесь давались самые общие наставления о том, как держать себя в обществе</w:t>
      </w:r>
    </w:p>
    <w:p w:rsidR="009B67E8" w:rsidRPr="00914A32" w:rsidRDefault="00646BDF" w:rsidP="00646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F7448"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В России о балах ничего не знали почти до начала XVIII столетия. </w:t>
      </w:r>
      <w:r w:rsidR="007F7448" w:rsidRPr="00914A32">
        <w:rPr>
          <w:rFonts w:ascii="Times New Roman" w:hAnsi="Times New Roman" w:cs="Times New Roman"/>
          <w:sz w:val="28"/>
          <w:szCs w:val="28"/>
        </w:rPr>
        <w:t xml:space="preserve">По старинной традиции на Руси женщины из знатных семей вели замкнутый образ жизни на особой, женской половине дома, куда не имели доступа посторонние. </w:t>
      </w:r>
      <w:r w:rsidR="007F7448"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Первый бал на Руси был дан на свадьбе Лжедмитрия и Марины Мнишек. Потом о них забыли. Возобновил балы Петр I. </w:t>
      </w:r>
      <w:r w:rsidR="007F7448" w:rsidRPr="00914A32">
        <w:rPr>
          <w:rFonts w:ascii="Times New Roman" w:hAnsi="Times New Roman" w:cs="Times New Roman"/>
          <w:sz w:val="28"/>
          <w:szCs w:val="28"/>
        </w:rPr>
        <w:t xml:space="preserve">25 ноября </w:t>
      </w:r>
      <w:smartTag w:uri="urn:schemas-microsoft-com:office:smarttags" w:element="metricconverter">
        <w:smartTagPr>
          <w:attr w:name="ProductID" w:val="2012 г"/>
        </w:smartTagPr>
        <w:r w:rsidR="007F7448" w:rsidRPr="00914A32">
          <w:rPr>
            <w:rFonts w:ascii="Times New Roman" w:hAnsi="Times New Roman" w:cs="Times New Roman"/>
            <w:sz w:val="28"/>
            <w:szCs w:val="28"/>
          </w:rPr>
          <w:t>1718 г</w:t>
        </w:r>
      </w:smartTag>
      <w:r w:rsidR="007F7448" w:rsidRPr="00914A32">
        <w:rPr>
          <w:rFonts w:ascii="Times New Roman" w:hAnsi="Times New Roman" w:cs="Times New Roman"/>
          <w:sz w:val="28"/>
          <w:szCs w:val="28"/>
        </w:rPr>
        <w:t>.   был обнародован указ царя об </w:t>
      </w:r>
      <w:r w:rsidR="007F7448" w:rsidRPr="00914A32">
        <w:rPr>
          <w:rFonts w:ascii="Times New Roman" w:hAnsi="Times New Roman" w:cs="Times New Roman"/>
          <w:bCs/>
          <w:iCs/>
          <w:sz w:val="28"/>
          <w:szCs w:val="28"/>
        </w:rPr>
        <w:t>ассамблеях</w:t>
      </w:r>
      <w:r w:rsidR="00907E5A" w:rsidRPr="00914A32">
        <w:rPr>
          <w:rFonts w:ascii="Times New Roman" w:hAnsi="Times New Roman" w:cs="Times New Roman"/>
          <w:sz w:val="28"/>
          <w:szCs w:val="28"/>
        </w:rPr>
        <w:t>.</w:t>
      </w:r>
    </w:p>
    <w:p w:rsidR="007F7448" w:rsidRPr="00914A32" w:rsidRDefault="007F7448" w:rsidP="00BA14B0">
      <w:pPr>
        <w:spacing w:after="0" w:line="36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Сезон балов длился с Рождества до последнего дня Масленицы и возобновлялся уже после Великого поста. В залах горели тысячи свечей. Лестницы были устланы дорогими коврами, теснились тропические растения в </w:t>
      </w:r>
      <w:r w:rsidRPr="00914A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дках, а из специально устроенных фонтанов струилась душистая вода. К ужину обыкновенно подавали редкие тогда в России ананасы, экзотические персики, виноград, свежую клубнику, огромных рыб и дорогие вина со всего света. </w:t>
      </w:r>
      <w:r w:rsidRPr="00914A32">
        <w:rPr>
          <w:rFonts w:ascii="Times New Roman" w:hAnsi="Times New Roman" w:cs="Times New Roman"/>
          <w:sz w:val="28"/>
          <w:szCs w:val="28"/>
        </w:rPr>
        <w:t>После смерти Петра 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4A32">
        <w:rPr>
          <w:rFonts w:ascii="Times New Roman" w:hAnsi="Times New Roman" w:cs="Times New Roman"/>
          <w:sz w:val="28"/>
          <w:szCs w:val="28"/>
        </w:rPr>
        <w:t xml:space="preserve">  закончилась эпоха ассамблей и началась эпоха балов. </w:t>
      </w: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Истинного блеска великосветские балы в России достигли в эпоху Елизаветы Петровны и Екатерины II. </w:t>
      </w:r>
      <w:r w:rsidRPr="00914A32">
        <w:rPr>
          <w:rFonts w:ascii="Times New Roman" w:hAnsi="Times New Roman" w:cs="Times New Roman"/>
          <w:sz w:val="28"/>
          <w:szCs w:val="28"/>
        </w:rPr>
        <w:t>Из бальных комнат были изгнаны табак и спиртные напитки, на смену шахматам пришли карты. О приглашении ко двору мастеровых и матросов больше не было и речи. Обязательной принадлежностью бала был оркестр или ансамбль музыкантов. Танцы под фортепьяно балом не считались. Бал всегда заканчивался ужином и очень часто включал дополнительные кроме танцев развлечения: небольшой концерт специально приглашенных артистов или любителей-музыкантов, из числа гостей, живые картины, даже любительский спектакль.</w:t>
      </w:r>
    </w:p>
    <w:p w:rsidR="008F570C" w:rsidRPr="00914A32" w:rsidRDefault="009B67E8" w:rsidP="008F570C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Бал имел свои правила, свою последовательность танцев и свой этикет. Он по традиции открывался </w:t>
      </w:r>
      <w:r w:rsidRPr="00914A32">
        <w:rPr>
          <w:rFonts w:ascii="Times New Roman" w:hAnsi="Times New Roman" w:cs="Times New Roman"/>
          <w:b/>
          <w:sz w:val="28"/>
          <w:szCs w:val="28"/>
        </w:rPr>
        <w:t>полонезом</w:t>
      </w:r>
      <w:r w:rsidRPr="00914A32">
        <w:rPr>
          <w:rFonts w:ascii="Times New Roman" w:hAnsi="Times New Roman" w:cs="Times New Roman"/>
          <w:sz w:val="28"/>
          <w:szCs w:val="28"/>
        </w:rPr>
        <w:t xml:space="preserve"> - танцем-шествием. </w:t>
      </w:r>
    </w:p>
    <w:p w:rsidR="00C9025D" w:rsidRPr="00914A32" w:rsidRDefault="00C9025D" w:rsidP="008F570C">
      <w:pPr>
        <w:spacing w:after="0" w:line="360" w:lineRule="auto"/>
        <w:ind w:left="-180" w:right="175" w:firstLine="720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нез, вальс, французская кадриль, полька, мазурка – эти танцы были основными на русских балах, при этом, ими не ограничивалась танцевальная программа. Существовал галоп – игриво-быстрый танец с беззаботным характером исполнения, которым могли оканчивать кадриль или сам вечер. </w:t>
      </w:r>
    </w:p>
    <w:p w:rsidR="007D689F" w:rsidRPr="00914A32" w:rsidRDefault="007D689F" w:rsidP="00BA14B0">
      <w:pPr>
        <w:pStyle w:val="ad"/>
        <w:shd w:val="clear" w:color="auto" w:fill="FFFFFF"/>
        <w:spacing w:before="0" w:beforeAutospacing="0" w:after="0" w:afterAutospacing="0" w:line="360" w:lineRule="auto"/>
        <w:ind w:firstLine="547"/>
        <w:rPr>
          <w:color w:val="000000"/>
          <w:sz w:val="28"/>
          <w:szCs w:val="28"/>
        </w:rPr>
      </w:pPr>
      <w:r w:rsidRPr="00914A32">
        <w:rPr>
          <w:color w:val="000000"/>
          <w:sz w:val="28"/>
          <w:szCs w:val="28"/>
        </w:rPr>
        <w:t>Наиболее веселыми и непринужденными бывали обычно балы семейные. Их приурочивали к семейным праздникам, приглашали родню и близких знакомых. Проводились и благотворительные балы, на которые продавали билеты, и в залах устраивали благотворительную торговлю. Все вырученные от бала средства шли в пользу какого-нибудь детского приюта, учебного заведения, пострадавших от стихийного бедствия.</w:t>
      </w:r>
    </w:p>
    <w:p w:rsidR="00155512" w:rsidRPr="00CF1141" w:rsidRDefault="007D689F" w:rsidP="00CF1141">
      <w:pPr>
        <w:pStyle w:val="ad"/>
        <w:shd w:val="clear" w:color="auto" w:fill="FFFFFF"/>
        <w:spacing w:before="0" w:beforeAutospacing="0" w:after="0" w:afterAutospacing="0" w:line="360" w:lineRule="auto"/>
        <w:ind w:firstLine="547"/>
        <w:rPr>
          <w:color w:val="000000"/>
          <w:sz w:val="28"/>
          <w:szCs w:val="28"/>
        </w:rPr>
      </w:pPr>
      <w:r w:rsidRPr="00914A32">
        <w:rPr>
          <w:color w:val="000000"/>
          <w:sz w:val="28"/>
          <w:szCs w:val="28"/>
        </w:rPr>
        <w:t xml:space="preserve">Устраивались также и детские балы – это особые балы, проводившиеся </w:t>
      </w:r>
      <w:r w:rsidR="00CF1141">
        <w:rPr>
          <w:color w:val="000000"/>
          <w:sz w:val="28"/>
          <w:szCs w:val="28"/>
        </w:rPr>
        <w:t>в первую половину дня</w:t>
      </w:r>
      <w:r w:rsidRPr="00914A32">
        <w:rPr>
          <w:color w:val="000000"/>
          <w:sz w:val="28"/>
          <w:szCs w:val="28"/>
        </w:rPr>
        <w:t xml:space="preserve">. </w:t>
      </w:r>
      <w:r w:rsidR="000D607F" w:rsidRPr="00914A32">
        <w:rPr>
          <w:color w:val="000000"/>
          <w:sz w:val="28"/>
          <w:szCs w:val="28"/>
        </w:rPr>
        <w:t>Наибольшей официальной разновидностью были придворные балы, довольно чопорные и скучные. На них собирались тысячи гостей. Участие в придворных балах было обязательным для приглашенных.</w:t>
      </w:r>
    </w:p>
    <w:p w:rsidR="00C97A44" w:rsidRPr="00914A32" w:rsidRDefault="00646BDF" w:rsidP="00646BDF">
      <w:pPr>
        <w:spacing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</w:t>
      </w:r>
      <w:r w:rsidR="00C97A44" w:rsidRPr="00914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97A44" w:rsidRPr="00914A32">
        <w:rPr>
          <w:rFonts w:ascii="Times New Roman" w:hAnsi="Times New Roman" w:cs="Times New Roman"/>
          <w:b/>
          <w:sz w:val="28"/>
          <w:szCs w:val="28"/>
        </w:rPr>
        <w:t>. Бал на страницах произведений для детей</w:t>
      </w:r>
    </w:p>
    <w:p w:rsidR="00317FDC" w:rsidRPr="00914A32" w:rsidRDefault="00317FDC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Нам пришлось прочитать много литературных произведений, чтобы взглянуть на них с другой стороны.</w:t>
      </w:r>
    </w:p>
    <w:p w:rsidR="00466D70" w:rsidRPr="00914A32" w:rsidRDefault="00466D70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изведениях детской классической литературы бал рассматривается по - разному: в одних – это действие не играет </w:t>
      </w:r>
      <w:r w:rsidR="00A47CB8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ой роли («Ванька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.П. Чехов), в других бал становится роковым («Царевна- лягушка» русская народная сказка). В произведении «Золушка» Ш. Перро практически всё действие происходит на балу, таким образом,  так или иначе, бал притягивает к себе писателей: и многие из них уделяют ему особое место.</w:t>
      </w:r>
    </w:p>
    <w:p w:rsidR="00E40946" w:rsidRPr="00914A32" w:rsidRDefault="00E40946" w:rsidP="00BA14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14A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Принц, которому доложили, что на бал приехала прекрасная, но никому не известная принцесса, сам выбежал встречать ее. Он подал ей руку, помог выйти из кареты и повел в зал, где уже находились король с королевой и придворные.</w:t>
      </w:r>
    </w:p>
    <w:p w:rsidR="00E40946" w:rsidRPr="00914A32" w:rsidRDefault="00E40946" w:rsidP="00BA14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14A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сразу стихло. Скрипки замолкли. И музыканты, и гости невольно загляделись на незнакомую красавицу, которая приехала на бал позже всех. «Ах, как она хороша!» — говорили шепотом кавалер кавалеру и дама даме……</w:t>
      </w:r>
    </w:p>
    <w:p w:rsidR="00E40946" w:rsidRPr="00914A32" w:rsidRDefault="00E40946" w:rsidP="00BA14B0">
      <w:pPr>
        <w:spacing w:after="0" w:line="360" w:lineRule="auto"/>
        <w:ind w:left="-180" w:right="17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14A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дворные дамы были заняты только тем, что рассматривали ее платье и головной убор, чтобы завтра же заказать себе что-нибудь похожее, если только им удастся найти таких же искусных мастеров и такую же прекрасную ткань. ». Вы вспомнили? Ну , конечно, это же строки из всем известной сказки Шарля Перро «Золушка»</w:t>
      </w:r>
      <w:r w:rsidR="009334B1" w:rsidRPr="00914A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80DF7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DF7" w:rsidRPr="0091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0DF7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к, на паркете бальной залы происходят важнейшие события в жизни героев сказки.</w:t>
      </w:r>
    </w:p>
    <w:p w:rsidR="009334B1" w:rsidRPr="00914A32" w:rsidRDefault="009334B1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А эти строки мы прочитали в сказке Братьев Гримм « Король Дроздобород»</w:t>
      </w:r>
      <w:r w:rsidR="00317FDC"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 «</w:t>
      </w: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идворные дамы нарядили молодую королевну в платье, расшитое алмазами и жемчугами, и повели в самую большую и великолепную залу дворца, где ее ждали знатные гости и среди них - старый король, ее отец.</w:t>
      </w:r>
      <w:r w:rsidRPr="00914A32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се поздравляли молодых и без конца желали им счастья и согласия.</w:t>
      </w:r>
      <w:r w:rsidRPr="00914A32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Тут-то и началось настоящее веселье</w:t>
      </w:r>
      <w:r w:rsidR="00317FDC"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146754" w:rsidRPr="00914A32" w:rsidRDefault="00D8778D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Произведение Гофмана Э.Т.А. </w:t>
      </w:r>
      <w:r w:rsidR="00317FDC" w:rsidRPr="00914A32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914A32">
          <w:rPr>
            <w:rStyle w:val="ae"/>
            <w:rFonts w:ascii="Times New Roman" w:hAnsi="Times New Roman" w:cs="Times New Roman"/>
            <w:b w:val="0"/>
            <w:sz w:val="28"/>
            <w:szCs w:val="28"/>
            <w:u w:val="single"/>
            <w:shd w:val="clear" w:color="auto" w:fill="FFFFFF"/>
          </w:rPr>
          <w:t>Щелкунчик и Мышиный король</w:t>
        </w:r>
      </w:hyperlink>
      <w:r w:rsidR="00317FDC" w:rsidRPr="00914A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14A32">
        <w:rPr>
          <w:rFonts w:ascii="Times New Roman" w:hAnsi="Times New Roman" w:cs="Times New Roman"/>
          <w:b/>
          <w:sz w:val="28"/>
          <w:szCs w:val="28"/>
        </w:rPr>
        <w:t>-</w:t>
      </w:r>
    </w:p>
    <w:p w:rsidR="00D8778D" w:rsidRPr="00914A32" w:rsidRDefault="00D8778D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146754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как-то ко двору короля, родителя принцессы Пирлипат, съехалось много славных королей и пригожих принцев. Ради такого случая были устроены блестящие турниры, представления и придворные балы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754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атрализован</w:t>
      </w:r>
      <w:r w:rsidR="00BA7938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представление «Щелкунчик» и  бал</w:t>
      </w:r>
      <w:r w:rsidR="00BA7938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 Петра Ильича Чайковского. К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помнит эти завораживающие ноты?</w:t>
      </w:r>
    </w:p>
    <w:p w:rsidR="00C61458" w:rsidRPr="00914A32" w:rsidRDefault="00C61458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с вами вспомним эпизод из русской народной сказки «Царевна- лягушка». «Попили, поели, настал черед плясать. Василиса Премудрая подхватила Ивана-царевича и пошла. Уж она плясала, плясала, вертелась, вертелась - всем на диво. Махнула левым рукавом - вдруг сделалось озеро, махнула правым рукавом - поплыли по озеру белые лебеди. Царь и гости диву дались</w:t>
      </w:r>
      <w:r w:rsidR="00DF267C"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6D48" w:rsidRPr="00914A32" w:rsidRDefault="00C97A44" w:rsidP="00BA14B0">
      <w:pPr>
        <w:spacing w:after="0" w:line="360" w:lineRule="auto"/>
        <w:ind w:left="-180" w:right="17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A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</w:t>
      </w:r>
      <w:r w:rsidR="00646BDF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 3</w:t>
      </w:r>
      <w:r w:rsidRPr="00914A32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. </w:t>
      </w:r>
      <w:r w:rsidR="000A015F" w:rsidRPr="00914A32">
        <w:rPr>
          <w:rFonts w:ascii="Times New Roman" w:hAnsi="Times New Roman" w:cs="Times New Roman"/>
          <w:b/>
          <w:bCs/>
          <w:sz w:val="28"/>
          <w:szCs w:val="28"/>
        </w:rPr>
        <w:t>Бал в современном мире</w:t>
      </w:r>
    </w:p>
    <w:p w:rsidR="00E5118A" w:rsidRPr="00914A32" w:rsidRDefault="00E5118A" w:rsidP="00BA14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Ещё полвека назад наши бабушки и дедушки, а немного позднее папы и мамы, на танцевальных площадках умело исполняли и вальс, и чарльстон, и танго, и твист. На этих танцевальных вечерах чаще всего звучала «живая» музыка и сохранялись «остатки» светского этикета.</w:t>
      </w:r>
      <w:r w:rsidRPr="00914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>Сегодня в клубах, в основном, исполняют однообразные танцы, а музыка звучит так громко, что нет возможности услышать собеседника, если звучит медленная музыка, то на площадке совсем не остаётся танцующих. Также в клубах, где проходят дискотеки, можно слышать нецензурную бран</w:t>
      </w:r>
      <w:r w:rsidR="00865AA9">
        <w:rPr>
          <w:rFonts w:ascii="Times New Roman" w:hAnsi="Times New Roman" w:cs="Times New Roman"/>
          <w:sz w:val="28"/>
          <w:szCs w:val="28"/>
        </w:rPr>
        <w:t>ь,</w:t>
      </w:r>
      <w:r w:rsidRPr="00914A32">
        <w:rPr>
          <w:rFonts w:ascii="Times New Roman" w:hAnsi="Times New Roman" w:cs="Times New Roman"/>
          <w:sz w:val="28"/>
          <w:szCs w:val="28"/>
        </w:rPr>
        <w:t xml:space="preserve"> небрежно одетых молодых людей, здесь наблюдается излишняя свобода в отношениях, отсутствие чувства меры, норм приличия, невольно начинаешь задумываться над словами Ж-Ж. Руссо «Цивилизация не способствует прогрессу». Нужно отметить и то, что, в основном, эти мероприятия посещает молодёжь с ограниченными интересами, без ценностных ориентиров в жизни и с невысокими нравственными устоями, а содержательным юношам и девушкам там просто скучно</w:t>
      </w:r>
      <w:r w:rsidR="00865AA9">
        <w:rPr>
          <w:rFonts w:ascii="Times New Roman" w:hAnsi="Times New Roman" w:cs="Times New Roman"/>
          <w:sz w:val="28"/>
          <w:szCs w:val="28"/>
        </w:rPr>
        <w:t xml:space="preserve">. </w:t>
      </w:r>
      <w:r w:rsidRPr="00914A32">
        <w:rPr>
          <w:rFonts w:ascii="Times New Roman" w:hAnsi="Times New Roman" w:cs="Times New Roman"/>
          <w:sz w:val="28"/>
          <w:szCs w:val="28"/>
        </w:rPr>
        <w:t xml:space="preserve">К сожалению, сегодня, кроме клубов, молодежи некуда пойти, где бы каждый мог потанцевать под красивую музыку, насладиться прекрасной и упоительной атмосферой и приятным общением. В связи с этим, возникает вопрос о том, что </w:t>
      </w:r>
      <w:r w:rsidRPr="00914A32">
        <w:rPr>
          <w:rFonts w:ascii="Times New Roman" w:hAnsi="Times New Roman" w:cs="Times New Roman"/>
          <w:sz w:val="28"/>
          <w:szCs w:val="28"/>
        </w:rPr>
        <w:lastRenderedPageBreak/>
        <w:t xml:space="preserve">же случилось, как могло произойти, что за триста лет так изменились нравы, а вместе с ними и наша культура. Именно этим продиктована потребность возрождения балов, которая отражает необходимость среди беспредельной свободы в человеческих отношениях окунуться в рамки «порядка», норм приличия, «дозволенности» и «запрета». На наш взгляд, бальная культура могла бы дать человеку то, чего ему не хватает в бурной жизни современного общества. </w:t>
      </w:r>
    </w:p>
    <w:p w:rsidR="00E5118A" w:rsidRPr="00914A32" w:rsidRDefault="00E5118A" w:rsidP="00BA14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Нас заинтересовало, как учащиеся 4 классов и их родители относятся к проблеме возрождения бальной культуры, и с этой целью нами было проведено анкетирование, в котором приняли участие более 50 человек.</w:t>
      </w:r>
      <w:r w:rsidR="00BA7938" w:rsidRPr="00914A32">
        <w:rPr>
          <w:rFonts w:ascii="Times New Roman" w:hAnsi="Times New Roman" w:cs="Times New Roman"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 xml:space="preserve">Участники ответили на интересующие нас вопросы </w:t>
      </w:r>
      <w:r w:rsidR="00646BDF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Pr="00914A32">
        <w:rPr>
          <w:rFonts w:ascii="Times New Roman" w:hAnsi="Times New Roman" w:cs="Times New Roman"/>
          <w:b/>
          <w:sz w:val="28"/>
          <w:szCs w:val="28"/>
        </w:rPr>
        <w:t>).</w:t>
      </w:r>
    </w:p>
    <w:p w:rsidR="00E5118A" w:rsidRDefault="00E5118A" w:rsidP="00BA14B0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14A32">
        <w:rPr>
          <w:sz w:val="28"/>
          <w:szCs w:val="28"/>
        </w:rPr>
        <w:t xml:space="preserve">На основании исследований мы пришли к выводу о том, что </w:t>
      </w:r>
      <w:r w:rsidRPr="00914A32">
        <w:rPr>
          <w:b/>
          <w:sz w:val="28"/>
          <w:szCs w:val="28"/>
        </w:rPr>
        <w:t>современная молодёжь</w:t>
      </w:r>
      <w:r w:rsidRPr="00914A32">
        <w:rPr>
          <w:sz w:val="28"/>
          <w:szCs w:val="28"/>
        </w:rPr>
        <w:t xml:space="preserve">, действительно, </w:t>
      </w:r>
      <w:r w:rsidRPr="00914A32">
        <w:rPr>
          <w:b/>
          <w:sz w:val="28"/>
          <w:szCs w:val="28"/>
        </w:rPr>
        <w:t>проявляет большой интерес к возрождению бальной культуры</w:t>
      </w:r>
      <w:r w:rsidR="00646BDF">
        <w:rPr>
          <w:b/>
          <w:sz w:val="28"/>
          <w:szCs w:val="28"/>
        </w:rPr>
        <w:t xml:space="preserve"> (Приложение 3</w:t>
      </w:r>
      <w:r w:rsidR="00865AA9" w:rsidRPr="00914A32">
        <w:rPr>
          <w:b/>
          <w:sz w:val="28"/>
          <w:szCs w:val="28"/>
        </w:rPr>
        <w:t>).</w:t>
      </w:r>
    </w:p>
    <w:p w:rsidR="00865AA9" w:rsidRPr="00914A32" w:rsidRDefault="00865AA9" w:rsidP="00BA14B0">
      <w:pPr>
        <w:pStyle w:val="ad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м захотелось разучить некоторые бальные танцы. Под руководством наставника мы это сделали. </w:t>
      </w:r>
    </w:p>
    <w:p w:rsidR="001B6D48" w:rsidRPr="00914A32" w:rsidRDefault="001B6D48" w:rsidP="00BA14B0">
      <w:pPr>
        <w:spacing w:after="0" w:line="360" w:lineRule="auto"/>
        <w:ind w:left="-180" w:right="175" w:firstLine="720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914A32">
        <w:rPr>
          <w:rFonts w:ascii="Times New Roman" w:hAnsi="Times New Roman" w:cs="Times New Roman"/>
          <w:color w:val="1D1D1D"/>
          <w:sz w:val="28"/>
          <w:szCs w:val="28"/>
        </w:rPr>
        <w:t>Нас очень интересовал вопрос: «А проводят ли балы сегодня?» И мы с радостью можем вам сообщить, что да….</w:t>
      </w:r>
    </w:p>
    <w:p w:rsidR="001B6D48" w:rsidRPr="00914A32" w:rsidRDefault="001B6D48" w:rsidP="00BA14B0">
      <w:pPr>
        <w:spacing w:after="0" w:line="36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В нашем городе 18 мая колонный зал Царицынской оперы заполнился звуками классического полонеза, элегантного вальса и заводной мазурки. Вот уже третий год подряд творческая группа «Русский бал» организовывает вечера, где каждый участник может окунуться в атмосферу изысканного танца.</w:t>
      </w:r>
    </w:p>
    <w:p w:rsidR="0037636E" w:rsidRPr="006E7B06" w:rsidRDefault="00B565BF" w:rsidP="006E7B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A3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28 ноября в Городищенской школе №3 прошел «Осенний бал», который нам посчастливилось посетить. В практике учителя Шевцовой Ирины Васильевны по счету он девятый. Проводить такие балы в этой школе уже традиция.</w:t>
      </w:r>
      <w:r w:rsidR="00CC58C2" w:rsidRPr="00914A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9033E" w:rsidRPr="00914A32">
        <w:rPr>
          <w:rFonts w:ascii="Times New Roman" w:hAnsi="Times New Roman" w:cs="Times New Roman"/>
          <w:color w:val="333333"/>
          <w:sz w:val="28"/>
          <w:szCs w:val="28"/>
        </w:rPr>
        <w:t xml:space="preserve">Было очень весело и интересно. Все девочки и мальчики были красивые и нарядные. Бал оставил массу впечатлений, прежде всего, потому что царила атмосфера </w:t>
      </w:r>
      <w:r w:rsidR="009C538D" w:rsidRPr="00914A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шкинской</w:t>
      </w:r>
      <w:r w:rsidR="0089033E" w:rsidRPr="00914A32">
        <w:rPr>
          <w:rFonts w:ascii="Times New Roman" w:hAnsi="Times New Roman" w:cs="Times New Roman"/>
          <w:color w:val="333333"/>
          <w:sz w:val="28"/>
          <w:szCs w:val="28"/>
        </w:rPr>
        <w:t xml:space="preserve"> эпохи. </w:t>
      </w:r>
      <w:r w:rsidR="00CC58C2" w:rsidRPr="00914A32">
        <w:rPr>
          <w:rFonts w:ascii="Times New Roman" w:hAnsi="Times New Roman" w:cs="Times New Roman"/>
          <w:color w:val="333333"/>
          <w:sz w:val="28"/>
          <w:szCs w:val="28"/>
        </w:rPr>
        <w:t>Окончен бал… Но ровно через год вновь зажгутся свечи, зазвучат прелестные звуки вальса, но уже для 4- го класса.</w:t>
      </w:r>
    </w:p>
    <w:p w:rsidR="00B65243" w:rsidRPr="00914A32" w:rsidRDefault="00B65243" w:rsidP="00BA14B0">
      <w:pPr>
        <w:pStyle w:val="ad"/>
        <w:spacing w:before="0" w:beforeAutospacing="0" w:after="0" w:afterAutospacing="0" w:line="360" w:lineRule="auto"/>
        <w:jc w:val="center"/>
        <w:outlineLvl w:val="0"/>
        <w:rPr>
          <w:b/>
          <w:i/>
          <w:sz w:val="28"/>
          <w:szCs w:val="28"/>
        </w:rPr>
      </w:pPr>
      <w:r w:rsidRPr="00914A32">
        <w:rPr>
          <w:b/>
          <w:i/>
          <w:sz w:val="28"/>
          <w:szCs w:val="28"/>
        </w:rPr>
        <w:lastRenderedPageBreak/>
        <w:t>Заключение</w:t>
      </w:r>
    </w:p>
    <w:p w:rsidR="00B65243" w:rsidRPr="00914A32" w:rsidRDefault="00B65243" w:rsidP="00BA14B0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14A32">
        <w:rPr>
          <w:b/>
          <w:sz w:val="28"/>
          <w:szCs w:val="28"/>
        </w:rPr>
        <w:t xml:space="preserve">В ходе нашего </w:t>
      </w:r>
      <w:r w:rsidR="00317FDC" w:rsidRPr="00914A32">
        <w:rPr>
          <w:b/>
          <w:sz w:val="28"/>
          <w:szCs w:val="28"/>
        </w:rPr>
        <w:t>проекта</w:t>
      </w:r>
      <w:r w:rsidRPr="00914A32">
        <w:rPr>
          <w:sz w:val="28"/>
          <w:szCs w:val="28"/>
        </w:rPr>
        <w:t>, мы сделали следующие выводы:</w:t>
      </w:r>
    </w:p>
    <w:p w:rsidR="00B65243" w:rsidRPr="00914A32" w:rsidRDefault="00317FDC" w:rsidP="00BA14B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4A32">
        <w:rPr>
          <w:sz w:val="28"/>
          <w:szCs w:val="28"/>
        </w:rPr>
        <w:t>Б</w:t>
      </w:r>
      <w:r w:rsidR="00B65243" w:rsidRPr="00914A32">
        <w:rPr>
          <w:sz w:val="28"/>
          <w:szCs w:val="28"/>
        </w:rPr>
        <w:t xml:space="preserve">алы неоднозначно повлияли на быт и культуру российского общества. </w:t>
      </w:r>
      <w:r w:rsidR="00B65243" w:rsidRPr="00914A32">
        <w:rPr>
          <w:b/>
          <w:sz w:val="28"/>
          <w:szCs w:val="28"/>
        </w:rPr>
        <w:t xml:space="preserve">Во-первых, </w:t>
      </w:r>
      <w:r w:rsidR="00B65243" w:rsidRPr="00914A32">
        <w:rPr>
          <w:sz w:val="28"/>
          <w:szCs w:val="28"/>
        </w:rPr>
        <w:t xml:space="preserve">сформировалась развлекательная культура России. </w:t>
      </w:r>
      <w:r w:rsidR="00B65243" w:rsidRPr="00914A32">
        <w:rPr>
          <w:b/>
          <w:sz w:val="28"/>
          <w:szCs w:val="28"/>
        </w:rPr>
        <w:t xml:space="preserve">Во-вторых, </w:t>
      </w:r>
      <w:r w:rsidR="00B65243" w:rsidRPr="00914A32">
        <w:rPr>
          <w:sz w:val="28"/>
          <w:szCs w:val="28"/>
        </w:rPr>
        <w:t xml:space="preserve">зародился светский этикет. </w:t>
      </w:r>
      <w:r w:rsidR="00B65243" w:rsidRPr="00914A32">
        <w:rPr>
          <w:b/>
          <w:sz w:val="28"/>
          <w:szCs w:val="28"/>
        </w:rPr>
        <w:t>В-третьих,</w:t>
      </w:r>
      <w:r w:rsidR="00B65243" w:rsidRPr="00914A32">
        <w:rPr>
          <w:sz w:val="28"/>
          <w:szCs w:val="28"/>
        </w:rPr>
        <w:t xml:space="preserve"> уничтожен затворнический образ жизни женщин. </w:t>
      </w:r>
      <w:r w:rsidR="00B65243" w:rsidRPr="00914A32">
        <w:rPr>
          <w:b/>
          <w:sz w:val="28"/>
          <w:szCs w:val="28"/>
        </w:rPr>
        <w:t>В-четвёртых,</w:t>
      </w:r>
      <w:r w:rsidR="00B65243" w:rsidRPr="00914A32">
        <w:rPr>
          <w:sz w:val="28"/>
          <w:szCs w:val="28"/>
        </w:rPr>
        <w:t xml:space="preserve"> появилась возможность участия на балах всех слоев населения. </w:t>
      </w:r>
    </w:p>
    <w:p w:rsidR="00861CA0" w:rsidRPr="00914A32" w:rsidRDefault="00B65243" w:rsidP="00BA14B0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4A32">
        <w:rPr>
          <w:sz w:val="28"/>
          <w:szCs w:val="28"/>
        </w:rPr>
        <w:t xml:space="preserve">         К сожалению,  культура танца и светский  этикет постепенно  исчезли, а культурные связи поколений стали утрачиваться. Отсутствие бальной культуры, несомненно, повлияло на культуру общества в целом. Поэтому, неслучайно, в настоящее время появилась необходимость в возрождении балов. Работа над этой темой позволила нам предложить некоторые пути решения   данной проблемы</w:t>
      </w:r>
      <w:r w:rsidRPr="00914A32">
        <w:rPr>
          <w:i/>
          <w:sz w:val="28"/>
          <w:szCs w:val="28"/>
        </w:rPr>
        <w:t>.</w:t>
      </w:r>
      <w:r w:rsidRPr="00914A32">
        <w:rPr>
          <w:sz w:val="28"/>
          <w:szCs w:val="28"/>
        </w:rPr>
        <w:t xml:space="preserve"> 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14A32">
        <w:rPr>
          <w:b/>
          <w:sz w:val="28"/>
          <w:szCs w:val="28"/>
        </w:rPr>
        <w:t>Мероприятия школьного уровня.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14A32">
        <w:rPr>
          <w:sz w:val="28"/>
          <w:szCs w:val="28"/>
        </w:rPr>
        <w:t>1.  С целью возрождении маскарадов, в школе проводить костюмированные новогодние балы-маскарады.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ind w:firstLine="360"/>
        <w:jc w:val="both"/>
        <w:rPr>
          <w:b/>
          <w:i/>
          <w:sz w:val="28"/>
          <w:szCs w:val="28"/>
        </w:rPr>
      </w:pPr>
      <w:r w:rsidRPr="00914A32">
        <w:rPr>
          <w:sz w:val="28"/>
          <w:szCs w:val="28"/>
        </w:rPr>
        <w:t xml:space="preserve">2.  Сделать традиционными такие выпускные вечера, на которых должны быть строгие правила, особый церемониал. 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ind w:firstLine="360"/>
        <w:jc w:val="both"/>
        <w:rPr>
          <w:b/>
          <w:i/>
          <w:sz w:val="28"/>
          <w:szCs w:val="28"/>
        </w:rPr>
      </w:pPr>
      <w:r w:rsidRPr="00914A32">
        <w:rPr>
          <w:sz w:val="28"/>
          <w:szCs w:val="28"/>
        </w:rPr>
        <w:t>3.  Проводить вечера «Леди и джентльмены», на которых учащиеся могли бы познакомиться с культурой танца, этикетом.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14A32">
        <w:rPr>
          <w:sz w:val="28"/>
          <w:szCs w:val="28"/>
        </w:rPr>
        <w:t>4.  В школьную программу в старших классах ввести уроки бального танца.</w:t>
      </w:r>
    </w:p>
    <w:p w:rsidR="00861CA0" w:rsidRPr="00914A32" w:rsidRDefault="00861CA0" w:rsidP="00BA14B0">
      <w:pPr>
        <w:pStyle w:val="ad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914A32">
        <w:rPr>
          <w:b/>
          <w:sz w:val="28"/>
          <w:szCs w:val="28"/>
        </w:rPr>
        <w:t>Мероприятия районного уровня.</w:t>
      </w:r>
    </w:p>
    <w:p w:rsidR="00861CA0" w:rsidRPr="00914A32" w:rsidRDefault="00861CA0" w:rsidP="00BA14B0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4A32">
        <w:rPr>
          <w:sz w:val="28"/>
          <w:szCs w:val="28"/>
        </w:rPr>
        <w:t xml:space="preserve"> На традиционном ежегодном фестивале детских и педагогических фантазий школьников ввести номинацию «Бальный танец».</w:t>
      </w:r>
    </w:p>
    <w:p w:rsidR="00B65243" w:rsidRPr="007F7611" w:rsidRDefault="00861CA0" w:rsidP="00BA14B0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4A32">
        <w:rPr>
          <w:sz w:val="28"/>
          <w:szCs w:val="28"/>
        </w:rPr>
        <w:t>Организовать и провести «тематический» городской бал.</w:t>
      </w:r>
    </w:p>
    <w:p w:rsidR="00362E25" w:rsidRPr="007F7611" w:rsidRDefault="00B65243" w:rsidP="007F761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ab/>
        <w:t>Сегодня балы вновь становятся актуальными, так как</w:t>
      </w:r>
      <w:r w:rsidRPr="00914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A32">
        <w:rPr>
          <w:rFonts w:ascii="Times New Roman" w:hAnsi="Times New Roman" w:cs="Times New Roman"/>
          <w:sz w:val="28"/>
          <w:szCs w:val="28"/>
        </w:rPr>
        <w:t>и молодежь, и старшее поколение все больше испытывает потребность в красивом таинстве светского бала. Бальная культура дает человеку то, чего ему не хватает в бурной жизни современного общества.</w:t>
      </w:r>
    </w:p>
    <w:p w:rsidR="00155512" w:rsidRPr="00914A32" w:rsidRDefault="00362E25" w:rsidP="00BA14B0">
      <w:pPr>
        <w:shd w:val="clear" w:color="auto" w:fill="FFFFFF"/>
        <w:spacing w:after="0" w:line="360" w:lineRule="auto"/>
        <w:ind w:right="175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14A32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                                         </w:t>
      </w:r>
      <w:r w:rsidR="00155512" w:rsidRPr="00914A3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Список литературы и </w:t>
      </w:r>
      <w:r w:rsidR="00155512" w:rsidRPr="00914A3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web</w:t>
      </w:r>
      <w:r w:rsidR="00155512" w:rsidRPr="00914A32">
        <w:rPr>
          <w:rFonts w:ascii="Times New Roman" w:hAnsi="Times New Roman" w:cs="Times New Roman"/>
          <w:b/>
          <w:bCs/>
          <w:color w:val="0000FF"/>
          <w:sz w:val="28"/>
          <w:szCs w:val="28"/>
        </w:rPr>
        <w:t>-ресурсов</w:t>
      </w:r>
    </w:p>
    <w:p w:rsidR="005F1574" w:rsidRPr="00914A32" w:rsidRDefault="005F1574" w:rsidP="00BA14B0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Балы и праздники в России // </w:t>
      </w:r>
      <w:r w:rsidR="00E577D9">
        <w:rPr>
          <w:rFonts w:ascii="Times New Roman" w:hAnsi="Times New Roman" w:cs="Times New Roman"/>
          <w:sz w:val="28"/>
          <w:szCs w:val="28"/>
        </w:rPr>
        <w:t>Детская энциклопедия. — М., 2009.</w:t>
      </w:r>
    </w:p>
    <w:p w:rsidR="000D607F" w:rsidRPr="00914A32" w:rsidRDefault="000D607F" w:rsidP="00BA14B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 xml:space="preserve">Дружининская О.В. Лексика бальных вечеров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14A32">
        <w:rPr>
          <w:rFonts w:ascii="Times New Roman" w:hAnsi="Times New Roman" w:cs="Times New Roman"/>
          <w:sz w:val="28"/>
          <w:szCs w:val="28"/>
        </w:rPr>
        <w:t xml:space="preserve"> – 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14A32">
        <w:rPr>
          <w:rFonts w:ascii="Times New Roman" w:hAnsi="Times New Roman" w:cs="Times New Roman"/>
          <w:sz w:val="28"/>
          <w:szCs w:val="28"/>
        </w:rPr>
        <w:t xml:space="preserve"> веков/О.В. Дружининская//Русская речь. – 2006. - № 2.</w:t>
      </w:r>
      <w:r w:rsidR="00E577D9">
        <w:rPr>
          <w:rFonts w:ascii="Times New Roman" w:hAnsi="Times New Roman" w:cs="Times New Roman"/>
          <w:sz w:val="28"/>
          <w:szCs w:val="28"/>
        </w:rPr>
        <w:t>- С.15.</w:t>
      </w:r>
    </w:p>
    <w:p w:rsidR="005F1574" w:rsidRPr="00914A32" w:rsidRDefault="005F1574" w:rsidP="00BA14B0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A32">
        <w:rPr>
          <w:rFonts w:ascii="Times New Roman" w:hAnsi="Times New Roman" w:cs="Times New Roman"/>
          <w:bCs/>
          <w:iCs/>
          <w:sz w:val="28"/>
          <w:szCs w:val="28"/>
        </w:rPr>
        <w:t xml:space="preserve"> Климова О. Что такое бал // журнал </w:t>
      </w:r>
      <w:hyperlink r:id="rId10" w:tgtFrame="_blank" w:history="1">
        <w:r w:rsidRPr="00914A32">
          <w:rPr>
            <w:rFonts w:ascii="Times New Roman" w:hAnsi="Times New Roman" w:cs="Times New Roman"/>
            <w:iCs/>
            <w:sz w:val="28"/>
            <w:szCs w:val="28"/>
          </w:rPr>
          <w:t xml:space="preserve"> «Человек без границ».</w:t>
        </w:r>
      </w:hyperlink>
      <w:r w:rsidRPr="00914A32">
        <w:rPr>
          <w:rFonts w:ascii="Times New Roman" w:hAnsi="Times New Roman" w:cs="Times New Roman"/>
          <w:sz w:val="28"/>
          <w:szCs w:val="28"/>
        </w:rPr>
        <w:t xml:space="preserve"> - №5, 2007</w:t>
      </w:r>
      <w:r w:rsidR="00E577D9">
        <w:rPr>
          <w:rFonts w:ascii="Times New Roman" w:hAnsi="Times New Roman" w:cs="Times New Roman"/>
          <w:sz w:val="28"/>
          <w:szCs w:val="28"/>
        </w:rPr>
        <w:t>.- С.22-23.</w:t>
      </w:r>
    </w:p>
    <w:p w:rsidR="00155512" w:rsidRPr="00914A32" w:rsidRDefault="005F1574" w:rsidP="00BA14B0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14A32">
        <w:rPr>
          <w:rFonts w:ascii="Times New Roman" w:hAnsi="Times New Roman" w:cs="Times New Roman"/>
          <w:sz w:val="28"/>
          <w:szCs w:val="28"/>
        </w:rPr>
        <w:t>Лотман Ю.М. Беседы о русской культуре: быт и традиции русского дворянства (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14A32">
        <w:rPr>
          <w:rFonts w:ascii="Times New Roman" w:hAnsi="Times New Roman" w:cs="Times New Roman"/>
          <w:sz w:val="28"/>
          <w:szCs w:val="28"/>
        </w:rPr>
        <w:t>-начало </w:t>
      </w:r>
      <w:r w:rsidRPr="00914A32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914A32">
        <w:rPr>
          <w:rFonts w:ascii="Times New Roman" w:hAnsi="Times New Roman" w:cs="Times New Roman"/>
          <w:sz w:val="28"/>
          <w:szCs w:val="28"/>
        </w:rPr>
        <w:t>века).— Санкт-Петербург, 1997. — С. 225.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ww.referats.5-ka.ru/44/39722/1.html</w:t>
        </w:r>
      </w:hyperlink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 xml:space="preserve"> - Бал на страницах русской классики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ww.rimv.ru/aeroport/2_na_balu.htm</w:t>
        </w:r>
      </w:hyperlink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 xml:space="preserve"> - Бал в России – 18 век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13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ww.rosizo.ru/life/archives/2002/japan-etiket.html</w:t>
        </w:r>
      </w:hyperlink>
      <w:r w:rsidR="00155512" w:rsidRPr="00914A3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ww.svyatki.com.ua/index.php?option=com_content&amp;task=view&amp;id=34&amp;Itemid=47&amp;limit=1&amp;limitstart=0</w:t>
        </w:r>
      </w:hyperlink>
      <w:r w:rsidR="00155512" w:rsidRPr="00914A3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>– Что такое бал?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ww.venskibal.ru/2007/ru_geschichte.htm</w:t>
        </w:r>
      </w:hyperlink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 xml:space="preserve"> - Король балов - вальс</w:t>
      </w:r>
    </w:p>
    <w:p w:rsidR="00155512" w:rsidRPr="00914A32" w:rsidRDefault="006B0212" w:rsidP="00BA14B0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  <w:shd w:val="clear" w:color="auto" w:fill="FFFFFF" w:themeFill="background1"/>
          </w:rPr>
          <w:t>http://villanella.ru/_dances/index3.php?razd2=19vek&amp;doc=FAQ+по+балам</w:t>
        </w:r>
      </w:hyperlink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 xml:space="preserve"> – Бал 19 века</w:t>
      </w:r>
    </w:p>
    <w:p w:rsidR="003955E0" w:rsidRPr="00914A32" w:rsidRDefault="006B0212" w:rsidP="00E577D9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155512" w:rsidRPr="00914A32">
          <w:rPr>
            <w:rStyle w:val="a6"/>
            <w:rFonts w:ascii="Times New Roman" w:hAnsi="Times New Roman"/>
            <w:b/>
            <w:bCs/>
            <w:color w:val="0070C0"/>
            <w:sz w:val="28"/>
            <w:szCs w:val="28"/>
          </w:rPr>
          <w:t>http://wikipedia.org/wiki/Бал</w:t>
        </w:r>
      </w:hyperlink>
      <w:r w:rsidR="00155512" w:rsidRPr="00914A32">
        <w:rPr>
          <w:rFonts w:ascii="Times New Roman" w:hAnsi="Times New Roman" w:cs="Times New Roman"/>
          <w:b/>
          <w:bCs/>
          <w:sz w:val="28"/>
          <w:szCs w:val="28"/>
        </w:rPr>
        <w:t xml:space="preserve"> - Из истории бала</w:t>
      </w:r>
    </w:p>
    <w:p w:rsidR="00E5118A" w:rsidRPr="00E577D9" w:rsidRDefault="00E5118A" w:rsidP="00861CA0">
      <w:pPr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861CA0">
      <w:pPr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861CA0">
      <w:pPr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861CA0">
      <w:pPr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861CA0">
      <w:pPr>
        <w:rPr>
          <w:rFonts w:ascii="Times New Roman" w:hAnsi="Times New Roman" w:cs="Times New Roman"/>
          <w:sz w:val="28"/>
          <w:szCs w:val="28"/>
        </w:rPr>
      </w:pPr>
    </w:p>
    <w:p w:rsidR="00131FBA" w:rsidRDefault="00131FBA" w:rsidP="00861CA0">
      <w:pPr>
        <w:rPr>
          <w:rFonts w:ascii="Times New Roman" w:hAnsi="Times New Roman" w:cs="Times New Roman"/>
          <w:sz w:val="28"/>
          <w:szCs w:val="28"/>
        </w:rPr>
      </w:pPr>
    </w:p>
    <w:p w:rsidR="00131FBA" w:rsidRDefault="00131FBA" w:rsidP="00861CA0">
      <w:pPr>
        <w:rPr>
          <w:rFonts w:ascii="Times New Roman" w:hAnsi="Times New Roman" w:cs="Times New Roman"/>
          <w:sz w:val="28"/>
          <w:szCs w:val="28"/>
        </w:rPr>
      </w:pPr>
    </w:p>
    <w:p w:rsidR="00131FBA" w:rsidRDefault="00131FBA" w:rsidP="00861CA0">
      <w:pPr>
        <w:rPr>
          <w:rFonts w:ascii="Times New Roman" w:hAnsi="Times New Roman" w:cs="Times New Roman"/>
          <w:sz w:val="28"/>
          <w:szCs w:val="28"/>
        </w:rPr>
      </w:pPr>
    </w:p>
    <w:p w:rsidR="00F70A5A" w:rsidRDefault="00F70A5A" w:rsidP="00861CA0">
      <w:pPr>
        <w:rPr>
          <w:rFonts w:ascii="Times New Roman" w:hAnsi="Times New Roman" w:cs="Times New Roman"/>
          <w:sz w:val="28"/>
          <w:szCs w:val="28"/>
        </w:rPr>
      </w:pPr>
    </w:p>
    <w:p w:rsidR="00646BDF" w:rsidRPr="00817C0A" w:rsidRDefault="00646BDF" w:rsidP="00646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646BDF" w:rsidRPr="001249DF" w:rsidRDefault="00646BDF" w:rsidP="00646BDF">
      <w:pPr>
        <w:shd w:val="clear" w:color="auto" w:fill="FFFFFF"/>
        <w:spacing w:after="0" w:line="360" w:lineRule="auto"/>
        <w:ind w:left="360" w:right="175"/>
        <w:rPr>
          <w:rFonts w:ascii="Times New Roman" w:hAnsi="Times New Roman" w:cs="Times New Roman"/>
          <w:b/>
          <w:bCs/>
          <w:sz w:val="28"/>
          <w:szCs w:val="28"/>
        </w:rPr>
      </w:pPr>
    </w:p>
    <w:p w:rsidR="00646BDF" w:rsidRDefault="00646BDF" w:rsidP="00646BDF">
      <w:pPr>
        <w:shd w:val="clear" w:color="auto" w:fill="FFFFFF"/>
        <w:spacing w:after="0" w:line="360" w:lineRule="auto"/>
        <w:ind w:left="360" w:right="175"/>
        <w:rPr>
          <w:b/>
          <w:bCs/>
        </w:rPr>
      </w:pPr>
      <w:r w:rsidRPr="00EC163C">
        <w:rPr>
          <w:b/>
          <w:bCs/>
          <w:noProof/>
        </w:rPr>
        <w:drawing>
          <wp:inline distT="0" distB="0" distL="0" distR="0">
            <wp:extent cx="2971800" cy="3762375"/>
            <wp:effectExtent l="19050" t="0" r="0" b="0"/>
            <wp:docPr id="3" name="Рисунок 1" descr="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21" cy="376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DF" w:rsidRPr="005C79EF" w:rsidRDefault="00646BDF" w:rsidP="00646BDF">
      <w:pPr>
        <w:shd w:val="clear" w:color="auto" w:fill="FFFFFF"/>
        <w:spacing w:after="0" w:line="360" w:lineRule="auto"/>
        <w:ind w:left="360" w:right="175"/>
        <w:rPr>
          <w:b/>
          <w:bCs/>
        </w:rPr>
      </w:pPr>
    </w:p>
    <w:p w:rsidR="00646BDF" w:rsidRPr="001249DF" w:rsidRDefault="00646BDF" w:rsidP="00646BD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4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глашения на бал не могли посылаться в день бала – адресаты  должны были получить их за три недели, т.к. приглашенным нужно было сшить себе новые платья. </w:t>
      </w:r>
    </w:p>
    <w:p w:rsidR="00646BDF" w:rsidRPr="001249DF" w:rsidRDefault="00646BDF" w:rsidP="00646BD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4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небольшие танцевальные вечера приглашения рассылались приблизительно за неделю. На приглашения необходимо было составить ответ – будут или нет. </w:t>
      </w:r>
    </w:p>
    <w:p w:rsidR="00646BDF" w:rsidRPr="001249DF" w:rsidRDefault="00646BDF" w:rsidP="00646BD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4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ы получаете приглашение в дом, в котором еще не были, то, в случае принятия приглашения, вы за несколько дней должны ехать с визитом или оставить свою карточку, чтобы приготовить знакомство.</w:t>
      </w:r>
    </w:p>
    <w:p w:rsidR="00646BDF" w:rsidRPr="001249DF" w:rsidRDefault="00646BDF" w:rsidP="00646BD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4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в приглашение, уже нельзя отказаться.</w:t>
      </w:r>
    </w:p>
    <w:p w:rsidR="00646BDF" w:rsidRPr="001249DF" w:rsidRDefault="00646BDF" w:rsidP="00646BD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4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ичество людей на балу должно быть достаточным, чтобы всем было комфортно. </w:t>
      </w:r>
    </w:p>
    <w:p w:rsidR="00646BDF" w:rsidRDefault="00646BDF" w:rsidP="00646BDF">
      <w:pPr>
        <w:ind w:left="360"/>
        <w:rPr>
          <w:color w:val="FF0000"/>
        </w:rPr>
      </w:pPr>
    </w:p>
    <w:p w:rsidR="003425C0" w:rsidRPr="003425C0" w:rsidRDefault="00646BDF" w:rsidP="00342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3425C0" w:rsidRPr="0054540F" w:rsidRDefault="003425C0" w:rsidP="003425C0">
      <w:pPr>
        <w:rPr>
          <w:rFonts w:ascii="Times New Roman" w:hAnsi="Times New Roman" w:cs="Times New Roman"/>
          <w:b/>
          <w:sz w:val="28"/>
          <w:szCs w:val="28"/>
        </w:rPr>
      </w:pPr>
      <w:r w:rsidRPr="0054540F">
        <w:rPr>
          <w:rFonts w:ascii="Times New Roman" w:hAnsi="Times New Roman" w:cs="Times New Roman"/>
          <w:b/>
          <w:sz w:val="28"/>
          <w:szCs w:val="28"/>
        </w:rPr>
        <w:t>Анкетирование учеников:</w:t>
      </w:r>
    </w:p>
    <w:p w:rsidR="003425C0" w:rsidRDefault="003425C0" w:rsidP="003425C0">
      <w:r>
        <w:rPr>
          <w:noProof/>
        </w:rPr>
        <w:drawing>
          <wp:inline distT="0" distB="0" distL="0" distR="0">
            <wp:extent cx="5486400" cy="38957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25C0" w:rsidRPr="0054540F" w:rsidRDefault="003425C0" w:rsidP="00342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  <w:r w:rsidRPr="0054540F">
        <w:rPr>
          <w:rFonts w:ascii="Times New Roman" w:hAnsi="Times New Roman" w:cs="Times New Roman"/>
          <w:b/>
          <w:sz w:val="28"/>
          <w:szCs w:val="28"/>
        </w:rPr>
        <w:t>:</w:t>
      </w:r>
    </w:p>
    <w:p w:rsidR="003425C0" w:rsidRPr="003955E0" w:rsidRDefault="003425C0" w:rsidP="003425C0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25C0" w:rsidRPr="001C69B6" w:rsidRDefault="003425C0" w:rsidP="001C69B6">
      <w:pPr>
        <w:rPr>
          <w:rFonts w:ascii="Times New Roman" w:hAnsi="Times New Roman" w:cs="Times New Roman"/>
          <w:b/>
          <w:sz w:val="28"/>
          <w:szCs w:val="28"/>
        </w:rPr>
      </w:pPr>
    </w:p>
    <w:p w:rsidR="001C69B6" w:rsidRDefault="00646BDF" w:rsidP="00861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14697" w:rsidRPr="00936F27" w:rsidRDefault="00B14697" w:rsidP="00861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78704"/>
            <wp:effectExtent l="19050" t="0" r="0" b="0"/>
            <wp:docPr id="2" name="Рисунок 1" descr="M:\Фото\2014-2015 фото\конкурс проектов\DSC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\2014-2015 фото\конкурс проектов\DSC_09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697" w:rsidRPr="00936F27" w:rsidSect="00950186">
      <w:footerReference w:type="even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62" w:rsidRDefault="008E7862" w:rsidP="00795060">
      <w:pPr>
        <w:spacing w:after="0" w:line="240" w:lineRule="auto"/>
      </w:pPr>
      <w:r>
        <w:separator/>
      </w:r>
    </w:p>
  </w:endnote>
  <w:endnote w:type="continuationSeparator" w:id="1">
    <w:p w:rsidR="008E7862" w:rsidRDefault="008E7862" w:rsidP="0079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1B" w:rsidRDefault="006B0212" w:rsidP="00A84A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91B" w:rsidRDefault="008E7862" w:rsidP="00C233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9981"/>
    </w:sdtPr>
    <w:sdtContent>
      <w:p w:rsidR="00914A32" w:rsidRDefault="006B0212">
        <w:pPr>
          <w:pStyle w:val="a3"/>
          <w:jc w:val="center"/>
        </w:pPr>
        <w:fldSimple w:instr=" PAGE   \* MERGEFORMAT ">
          <w:r w:rsidR="00131FBA">
            <w:rPr>
              <w:noProof/>
            </w:rPr>
            <w:t>15</w:t>
          </w:r>
        </w:fldSimple>
      </w:p>
    </w:sdtContent>
  </w:sdt>
  <w:p w:rsidR="00CF691B" w:rsidRDefault="008E7862" w:rsidP="00C233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62" w:rsidRDefault="008E7862" w:rsidP="00795060">
      <w:pPr>
        <w:spacing w:after="0" w:line="240" w:lineRule="auto"/>
      </w:pPr>
      <w:r>
        <w:separator/>
      </w:r>
    </w:p>
  </w:footnote>
  <w:footnote w:type="continuationSeparator" w:id="1">
    <w:p w:rsidR="008E7862" w:rsidRDefault="008E7862" w:rsidP="0079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87A"/>
    <w:multiLevelType w:val="hybridMultilevel"/>
    <w:tmpl w:val="3B1CFCAE"/>
    <w:lvl w:ilvl="0" w:tplc="D2F0DA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45D18"/>
    <w:multiLevelType w:val="hybridMultilevel"/>
    <w:tmpl w:val="FC40A576"/>
    <w:lvl w:ilvl="0" w:tplc="A8D4582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325BB"/>
    <w:multiLevelType w:val="hybridMultilevel"/>
    <w:tmpl w:val="5AFCFD68"/>
    <w:lvl w:ilvl="0" w:tplc="068E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7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8E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A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A0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6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C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C5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88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B7EEF"/>
    <w:multiLevelType w:val="hybridMultilevel"/>
    <w:tmpl w:val="053043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5A15"/>
    <w:multiLevelType w:val="hybridMultilevel"/>
    <w:tmpl w:val="3E64E506"/>
    <w:lvl w:ilvl="0" w:tplc="F2E6F35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50B89"/>
    <w:multiLevelType w:val="hybridMultilevel"/>
    <w:tmpl w:val="A3B00E3C"/>
    <w:lvl w:ilvl="0" w:tplc="5094B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86D5641"/>
    <w:multiLevelType w:val="hybridMultilevel"/>
    <w:tmpl w:val="EA0ECF70"/>
    <w:lvl w:ilvl="0" w:tplc="7614392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73B4EE2"/>
    <w:multiLevelType w:val="hybridMultilevel"/>
    <w:tmpl w:val="13FE4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6E56A9"/>
    <w:multiLevelType w:val="multilevel"/>
    <w:tmpl w:val="D08E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A64E4"/>
    <w:multiLevelType w:val="multilevel"/>
    <w:tmpl w:val="77F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72FD"/>
    <w:multiLevelType w:val="hybridMultilevel"/>
    <w:tmpl w:val="4B7C24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00A1237"/>
    <w:multiLevelType w:val="hybridMultilevel"/>
    <w:tmpl w:val="D31454DA"/>
    <w:lvl w:ilvl="0" w:tplc="B37C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40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4B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C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CF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CF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C37BB6"/>
    <w:multiLevelType w:val="hybridMultilevel"/>
    <w:tmpl w:val="769241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99598D"/>
    <w:multiLevelType w:val="hybridMultilevel"/>
    <w:tmpl w:val="691A6F6E"/>
    <w:lvl w:ilvl="0" w:tplc="041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B6D28"/>
    <w:multiLevelType w:val="hybridMultilevel"/>
    <w:tmpl w:val="E814083A"/>
    <w:lvl w:ilvl="0" w:tplc="1132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7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E4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2F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E7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F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8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7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5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C444DC"/>
    <w:multiLevelType w:val="hybridMultilevel"/>
    <w:tmpl w:val="BC7A2F06"/>
    <w:lvl w:ilvl="0" w:tplc="84FE8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631EF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A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E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A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64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8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614622"/>
    <w:multiLevelType w:val="hybridMultilevel"/>
    <w:tmpl w:val="D996E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85B0C"/>
    <w:multiLevelType w:val="hybridMultilevel"/>
    <w:tmpl w:val="A73EA8D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679D6"/>
    <w:multiLevelType w:val="hybridMultilevel"/>
    <w:tmpl w:val="87B48328"/>
    <w:lvl w:ilvl="0" w:tplc="7F64874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0A43A05"/>
    <w:multiLevelType w:val="hybridMultilevel"/>
    <w:tmpl w:val="1C22BE96"/>
    <w:lvl w:ilvl="0" w:tplc="0AACAD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4A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49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E42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E4D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D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FA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812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31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A7740"/>
    <w:multiLevelType w:val="hybridMultilevel"/>
    <w:tmpl w:val="2D8E2B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5983FDE"/>
    <w:multiLevelType w:val="hybridMultilevel"/>
    <w:tmpl w:val="FCC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D8E"/>
    <w:multiLevelType w:val="hybridMultilevel"/>
    <w:tmpl w:val="E80A4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6F0FF5"/>
    <w:multiLevelType w:val="hybridMultilevel"/>
    <w:tmpl w:val="854400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0B8C"/>
    <w:multiLevelType w:val="hybridMultilevel"/>
    <w:tmpl w:val="34224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1D0A9C"/>
    <w:multiLevelType w:val="hybridMultilevel"/>
    <w:tmpl w:val="36885A20"/>
    <w:lvl w:ilvl="0" w:tplc="420E6A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F6A03"/>
    <w:multiLevelType w:val="hybridMultilevel"/>
    <w:tmpl w:val="6CA4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24DCE"/>
    <w:multiLevelType w:val="hybridMultilevel"/>
    <w:tmpl w:val="12BC399C"/>
    <w:lvl w:ilvl="0" w:tplc="93B4F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D0AB1"/>
    <w:multiLevelType w:val="hybridMultilevel"/>
    <w:tmpl w:val="07C8E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9"/>
  </w:num>
  <w:num w:numId="10">
    <w:abstractNumId w:val="2"/>
  </w:num>
  <w:num w:numId="11">
    <w:abstractNumId w:val="27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13"/>
  </w:num>
  <w:num w:numId="17">
    <w:abstractNumId w:val="1"/>
  </w:num>
  <w:num w:numId="18">
    <w:abstractNumId w:val="18"/>
  </w:num>
  <w:num w:numId="19">
    <w:abstractNumId w:val="20"/>
  </w:num>
  <w:num w:numId="20">
    <w:abstractNumId w:val="10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24"/>
  </w:num>
  <w:num w:numId="28">
    <w:abstractNumId w:val="2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448"/>
    <w:rsid w:val="000156AB"/>
    <w:rsid w:val="00016DCE"/>
    <w:rsid w:val="000211FF"/>
    <w:rsid w:val="00052B91"/>
    <w:rsid w:val="00060345"/>
    <w:rsid w:val="00074156"/>
    <w:rsid w:val="00075414"/>
    <w:rsid w:val="000A015F"/>
    <w:rsid w:val="000B3AA0"/>
    <w:rsid w:val="000C6B50"/>
    <w:rsid w:val="000D607F"/>
    <w:rsid w:val="000F1179"/>
    <w:rsid w:val="0011172D"/>
    <w:rsid w:val="00123F12"/>
    <w:rsid w:val="001249DF"/>
    <w:rsid w:val="00126F5C"/>
    <w:rsid w:val="00131150"/>
    <w:rsid w:val="00131FBA"/>
    <w:rsid w:val="00146754"/>
    <w:rsid w:val="0015494F"/>
    <w:rsid w:val="00155512"/>
    <w:rsid w:val="00181815"/>
    <w:rsid w:val="001A46E1"/>
    <w:rsid w:val="001B6D48"/>
    <w:rsid w:val="001C69B6"/>
    <w:rsid w:val="001F16BF"/>
    <w:rsid w:val="0020099E"/>
    <w:rsid w:val="00211A76"/>
    <w:rsid w:val="002121C2"/>
    <w:rsid w:val="00225D60"/>
    <w:rsid w:val="00291BCF"/>
    <w:rsid w:val="00293C11"/>
    <w:rsid w:val="002C3710"/>
    <w:rsid w:val="002E1CF4"/>
    <w:rsid w:val="002E5950"/>
    <w:rsid w:val="002E6BFC"/>
    <w:rsid w:val="002F67B5"/>
    <w:rsid w:val="00317FDC"/>
    <w:rsid w:val="00332C52"/>
    <w:rsid w:val="00336E88"/>
    <w:rsid w:val="00340E08"/>
    <w:rsid w:val="003425C0"/>
    <w:rsid w:val="0035732F"/>
    <w:rsid w:val="00362E25"/>
    <w:rsid w:val="003762E5"/>
    <w:rsid w:val="0037636E"/>
    <w:rsid w:val="0037718E"/>
    <w:rsid w:val="003869D5"/>
    <w:rsid w:val="003955E0"/>
    <w:rsid w:val="003963E2"/>
    <w:rsid w:val="003A7604"/>
    <w:rsid w:val="003C1802"/>
    <w:rsid w:val="003D05F7"/>
    <w:rsid w:val="003D6620"/>
    <w:rsid w:val="003E364E"/>
    <w:rsid w:val="003F0E8D"/>
    <w:rsid w:val="00427A72"/>
    <w:rsid w:val="0043442D"/>
    <w:rsid w:val="00466D70"/>
    <w:rsid w:val="0048482C"/>
    <w:rsid w:val="004A2318"/>
    <w:rsid w:val="004B1751"/>
    <w:rsid w:val="004B17BA"/>
    <w:rsid w:val="004B1FBC"/>
    <w:rsid w:val="004B6F63"/>
    <w:rsid w:val="004D2156"/>
    <w:rsid w:val="004D2A6E"/>
    <w:rsid w:val="004D3D25"/>
    <w:rsid w:val="004D611A"/>
    <w:rsid w:val="00500C6B"/>
    <w:rsid w:val="00521589"/>
    <w:rsid w:val="00524407"/>
    <w:rsid w:val="00574138"/>
    <w:rsid w:val="005B4C86"/>
    <w:rsid w:val="005B79E8"/>
    <w:rsid w:val="005C04C8"/>
    <w:rsid w:val="005C79EF"/>
    <w:rsid w:val="005D2F7A"/>
    <w:rsid w:val="005D4BEC"/>
    <w:rsid w:val="005D5CAC"/>
    <w:rsid w:val="005E29B3"/>
    <w:rsid w:val="005E59A4"/>
    <w:rsid w:val="005F1574"/>
    <w:rsid w:val="00606140"/>
    <w:rsid w:val="006203D0"/>
    <w:rsid w:val="00646BDF"/>
    <w:rsid w:val="0065778D"/>
    <w:rsid w:val="00663232"/>
    <w:rsid w:val="00672619"/>
    <w:rsid w:val="006A0835"/>
    <w:rsid w:val="006B0212"/>
    <w:rsid w:val="006B5B2F"/>
    <w:rsid w:val="006E5AAC"/>
    <w:rsid w:val="006E6CF2"/>
    <w:rsid w:val="006E7B06"/>
    <w:rsid w:val="006F28A2"/>
    <w:rsid w:val="006F4DE6"/>
    <w:rsid w:val="00714F19"/>
    <w:rsid w:val="007843BF"/>
    <w:rsid w:val="00795060"/>
    <w:rsid w:val="00796B7C"/>
    <w:rsid w:val="007B14AD"/>
    <w:rsid w:val="007D4474"/>
    <w:rsid w:val="007D689F"/>
    <w:rsid w:val="007F6768"/>
    <w:rsid w:val="007F7448"/>
    <w:rsid w:val="007F7611"/>
    <w:rsid w:val="00810764"/>
    <w:rsid w:val="00811949"/>
    <w:rsid w:val="00817C0A"/>
    <w:rsid w:val="00823222"/>
    <w:rsid w:val="00826A37"/>
    <w:rsid w:val="008470F7"/>
    <w:rsid w:val="00854807"/>
    <w:rsid w:val="00855DE4"/>
    <w:rsid w:val="00861CA0"/>
    <w:rsid w:val="00865AA9"/>
    <w:rsid w:val="0089033E"/>
    <w:rsid w:val="008D434D"/>
    <w:rsid w:val="008D57F6"/>
    <w:rsid w:val="008E3C17"/>
    <w:rsid w:val="008E7862"/>
    <w:rsid w:val="008F570C"/>
    <w:rsid w:val="00907E5A"/>
    <w:rsid w:val="0091429F"/>
    <w:rsid w:val="00914A32"/>
    <w:rsid w:val="00914C36"/>
    <w:rsid w:val="009334B1"/>
    <w:rsid w:val="00936F27"/>
    <w:rsid w:val="00950186"/>
    <w:rsid w:val="00975B71"/>
    <w:rsid w:val="00976819"/>
    <w:rsid w:val="00980DF7"/>
    <w:rsid w:val="00996E5E"/>
    <w:rsid w:val="009A206D"/>
    <w:rsid w:val="009B02E1"/>
    <w:rsid w:val="009B2B7F"/>
    <w:rsid w:val="009B67E8"/>
    <w:rsid w:val="009C538D"/>
    <w:rsid w:val="009E455B"/>
    <w:rsid w:val="00A13CD3"/>
    <w:rsid w:val="00A22692"/>
    <w:rsid w:val="00A2497B"/>
    <w:rsid w:val="00A26E4B"/>
    <w:rsid w:val="00A368FB"/>
    <w:rsid w:val="00A411BA"/>
    <w:rsid w:val="00A47CB8"/>
    <w:rsid w:val="00A65670"/>
    <w:rsid w:val="00A67234"/>
    <w:rsid w:val="00A82219"/>
    <w:rsid w:val="00A83ECA"/>
    <w:rsid w:val="00A84E43"/>
    <w:rsid w:val="00AA0D91"/>
    <w:rsid w:val="00AA1CED"/>
    <w:rsid w:val="00AA3198"/>
    <w:rsid w:val="00AC0EBD"/>
    <w:rsid w:val="00AD2155"/>
    <w:rsid w:val="00AF3B60"/>
    <w:rsid w:val="00B115D9"/>
    <w:rsid w:val="00B14697"/>
    <w:rsid w:val="00B36D0F"/>
    <w:rsid w:val="00B42B5D"/>
    <w:rsid w:val="00B536DB"/>
    <w:rsid w:val="00B565BF"/>
    <w:rsid w:val="00B631F9"/>
    <w:rsid w:val="00B65243"/>
    <w:rsid w:val="00B84B53"/>
    <w:rsid w:val="00BA0404"/>
    <w:rsid w:val="00BA14B0"/>
    <w:rsid w:val="00BA7938"/>
    <w:rsid w:val="00BB0207"/>
    <w:rsid w:val="00BB05A1"/>
    <w:rsid w:val="00BB187D"/>
    <w:rsid w:val="00BC7D97"/>
    <w:rsid w:val="00BF08EB"/>
    <w:rsid w:val="00C61458"/>
    <w:rsid w:val="00C702DB"/>
    <w:rsid w:val="00C80DDC"/>
    <w:rsid w:val="00C85693"/>
    <w:rsid w:val="00C9025D"/>
    <w:rsid w:val="00C91DD9"/>
    <w:rsid w:val="00C97A44"/>
    <w:rsid w:val="00CA52B0"/>
    <w:rsid w:val="00CA6503"/>
    <w:rsid w:val="00CC58C2"/>
    <w:rsid w:val="00CF1141"/>
    <w:rsid w:val="00CF5147"/>
    <w:rsid w:val="00D42D55"/>
    <w:rsid w:val="00D67FB0"/>
    <w:rsid w:val="00D8778D"/>
    <w:rsid w:val="00D95CC4"/>
    <w:rsid w:val="00DA530B"/>
    <w:rsid w:val="00DA7C6F"/>
    <w:rsid w:val="00DB62E9"/>
    <w:rsid w:val="00DD2548"/>
    <w:rsid w:val="00DF267C"/>
    <w:rsid w:val="00DF2919"/>
    <w:rsid w:val="00E333E0"/>
    <w:rsid w:val="00E40946"/>
    <w:rsid w:val="00E5118A"/>
    <w:rsid w:val="00E577D9"/>
    <w:rsid w:val="00E611ED"/>
    <w:rsid w:val="00E7152A"/>
    <w:rsid w:val="00E81189"/>
    <w:rsid w:val="00EA58D4"/>
    <w:rsid w:val="00EB299E"/>
    <w:rsid w:val="00EC163C"/>
    <w:rsid w:val="00ED0751"/>
    <w:rsid w:val="00ED52DB"/>
    <w:rsid w:val="00ED5A44"/>
    <w:rsid w:val="00EE2188"/>
    <w:rsid w:val="00EF2649"/>
    <w:rsid w:val="00EF2DB6"/>
    <w:rsid w:val="00F00094"/>
    <w:rsid w:val="00F10209"/>
    <w:rsid w:val="00F17068"/>
    <w:rsid w:val="00F63B65"/>
    <w:rsid w:val="00F70A5A"/>
    <w:rsid w:val="00F71205"/>
    <w:rsid w:val="00F7619D"/>
    <w:rsid w:val="00F959AE"/>
    <w:rsid w:val="00F9743D"/>
    <w:rsid w:val="00FB1187"/>
    <w:rsid w:val="00FB6DF4"/>
    <w:rsid w:val="00FD02B2"/>
    <w:rsid w:val="00FE06A2"/>
    <w:rsid w:val="00FE6A28"/>
    <w:rsid w:val="00FE7953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4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F7448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F7448"/>
    <w:rPr>
      <w:rFonts w:cs="Times New Roman"/>
    </w:rPr>
  </w:style>
  <w:style w:type="character" w:styleId="a6">
    <w:name w:val="Hyperlink"/>
    <w:basedOn w:val="a0"/>
    <w:uiPriority w:val="99"/>
    <w:semiHidden/>
    <w:rsid w:val="007F744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9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Verdana" w:eastAsia="Times New Roman" w:hAnsi="Verdan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060"/>
    <w:rPr>
      <w:rFonts w:ascii="Verdana" w:eastAsia="Times New Roman" w:hAnsi="Verdana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0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9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060"/>
  </w:style>
  <w:style w:type="paragraph" w:styleId="ab">
    <w:name w:val="No Spacing"/>
    <w:uiPriority w:val="1"/>
    <w:qFormat/>
    <w:rsid w:val="0079506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14F19"/>
    <w:pPr>
      <w:ind w:left="720"/>
      <w:contextualSpacing/>
    </w:pPr>
  </w:style>
  <w:style w:type="character" w:customStyle="1" w:styleId="apple-converted-space">
    <w:name w:val="apple-converted-space"/>
    <w:basedOn w:val="a0"/>
    <w:rsid w:val="004D611A"/>
  </w:style>
  <w:style w:type="paragraph" w:styleId="ad">
    <w:name w:val="Normal (Web)"/>
    <w:basedOn w:val="a"/>
    <w:uiPriority w:val="99"/>
    <w:unhideWhenUsed/>
    <w:rsid w:val="005C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C79EF"/>
    <w:rPr>
      <w:b/>
      <w:bCs/>
    </w:rPr>
  </w:style>
  <w:style w:type="character" w:styleId="af">
    <w:name w:val="Emphasis"/>
    <w:basedOn w:val="a0"/>
    <w:uiPriority w:val="20"/>
    <w:qFormat/>
    <w:rsid w:val="00F7619D"/>
    <w:rPr>
      <w:i/>
      <w:iCs/>
    </w:rPr>
  </w:style>
  <w:style w:type="paragraph" w:customStyle="1" w:styleId="c24">
    <w:name w:val="c24"/>
    <w:basedOn w:val="a"/>
    <w:rsid w:val="00EA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58D4"/>
  </w:style>
  <w:style w:type="character" w:customStyle="1" w:styleId="c0">
    <w:name w:val="c0"/>
    <w:basedOn w:val="a0"/>
    <w:rsid w:val="00EA58D4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8548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5480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854807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semiHidden/>
    <w:rsid w:val="002E6B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7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9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4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3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6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izo.ru/life/archives/2002/japan-etiket.html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rimv.ru/aeroport/2_na_balu.htm" TargetMode="External"/><Relationship Id="rId17" Type="http://schemas.openxmlformats.org/officeDocument/2006/relationships/hyperlink" Target="http://wikipedia.org/wiki/&#1041;&#1072;&#1083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llanella.ru/_dances/index3.php?razd2=19vek&amp;doc=FAQ+&#1087;&#1086;+&#1073;&#1072;&#1083;&#1072;&#1084;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ats.5-ka.ru/44/39722/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enskibal.ru/2007/ru_geschichte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community.livejournal.com/bezgranitz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azku.ru/gofman-skazki/shhelkunchik-i-myshinyj-korol.html" TargetMode="External"/><Relationship Id="rId14" Type="http://schemas.openxmlformats.org/officeDocument/2006/relationships/hyperlink" Target="http://www.svyatki.com.ua/index.php?option=com_content&amp;task=view&amp;id=34&amp;Itemid=47&amp;limit=1&amp;limitstart=0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тели бы Вы, чтобы в вашей школе был проведён исторический бал?</c:v>
                </c:pt>
                <c:pt idx="1">
                  <c:v>Нужно ли сегодня возрождать бальную культуру?</c:v>
                </c:pt>
                <c:pt idx="2">
                  <c:v>Умеете ли Вы танцевать вальс?</c:v>
                </c:pt>
                <c:pt idx="3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6</c:v>
                </c:pt>
                <c:pt idx="2">
                  <c:v>15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тели бы Вы, чтобы в вашей школе был проведён исторический бал?</c:v>
                </c:pt>
                <c:pt idx="1">
                  <c:v>Нужно ли сегодня возрождать бальную культуру?</c:v>
                </c:pt>
                <c:pt idx="2">
                  <c:v>Умеете ли Вы танцевать вальс?</c:v>
                </c:pt>
                <c:pt idx="3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3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тели бы Вы, чтобы в вашей школе был проведён исторический бал?</c:v>
                </c:pt>
                <c:pt idx="1">
                  <c:v>Нужно ли сегодня возрождать бальную культуру?</c:v>
                </c:pt>
                <c:pt idx="2">
                  <c:v>Умеете ли Вы танцевать вальс?</c:v>
                </c:pt>
                <c:pt idx="3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cylinder"/>
        <c:axId val="64568704"/>
        <c:axId val="64603264"/>
        <c:axId val="0"/>
      </c:bar3DChart>
      <c:catAx>
        <c:axId val="64568704"/>
        <c:scaling>
          <c:orientation val="minMax"/>
        </c:scaling>
        <c:axPos val="b"/>
        <c:tickLblPos val="nextTo"/>
        <c:crossAx val="64603264"/>
        <c:crosses val="autoZero"/>
        <c:auto val="1"/>
        <c:lblAlgn val="ctr"/>
        <c:lblOffset val="100"/>
      </c:catAx>
      <c:valAx>
        <c:axId val="64603264"/>
        <c:scaling>
          <c:orientation val="minMax"/>
        </c:scaling>
        <c:axPos val="l"/>
        <c:majorGridlines/>
        <c:numFmt formatCode="General" sourceLinked="1"/>
        <c:tickLblPos val="nextTo"/>
        <c:crossAx val="6456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тересно ли вам было бы оказаться на балу?</c:v>
                </c:pt>
                <c:pt idx="1">
                  <c:v>Нужно ли сегодня возрождать бальную культуру?</c:v>
                </c:pt>
                <c:pt idx="2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тересно ли вам было бы оказаться на балу?</c:v>
                </c:pt>
                <c:pt idx="1">
                  <c:v>Нужно ли сегодня возрождать бальную культуру?</c:v>
                </c:pt>
                <c:pt idx="2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тересно ли вам было бы оказаться на балу?</c:v>
                </c:pt>
                <c:pt idx="1">
                  <c:v>Нужно ли сегодня возрождать бальную культуру?</c:v>
                </c:pt>
                <c:pt idx="2">
                  <c:v>Хотелось бы вам научиться танцевать какой-нибудь бальный танец?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hape val="cylinder"/>
        <c:axId val="79396224"/>
        <c:axId val="79578624"/>
        <c:axId val="0"/>
      </c:bar3DChart>
      <c:catAx>
        <c:axId val="79396224"/>
        <c:scaling>
          <c:orientation val="minMax"/>
        </c:scaling>
        <c:axPos val="b"/>
        <c:tickLblPos val="nextTo"/>
        <c:crossAx val="79578624"/>
        <c:crosses val="autoZero"/>
        <c:auto val="1"/>
        <c:lblAlgn val="ctr"/>
        <c:lblOffset val="100"/>
      </c:catAx>
      <c:valAx>
        <c:axId val="79578624"/>
        <c:scaling>
          <c:orientation val="minMax"/>
        </c:scaling>
        <c:axPos val="l"/>
        <c:majorGridlines/>
        <c:numFmt formatCode="General" sourceLinked="1"/>
        <c:tickLblPos val="nextTo"/>
        <c:crossAx val="7939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29C0-2E3F-4DE0-BA47-ECBF1DC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5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</cp:revision>
  <cp:lastPrinted>2014-12-18T09:49:00Z</cp:lastPrinted>
  <dcterms:created xsi:type="dcterms:W3CDTF">2014-11-21T05:00:00Z</dcterms:created>
  <dcterms:modified xsi:type="dcterms:W3CDTF">2015-02-26T06:53:00Z</dcterms:modified>
</cp:coreProperties>
</file>